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94B6B3">
      <w:pPr>
        <w:tabs>
          <w:tab w:val="left" w:pos="2666"/>
        </w:tabs>
        <w:spacing w:beforeAutospacing="0"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       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3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4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38D1F8F4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</w:t>
      </w:r>
    </w:p>
    <w:p w14:paraId="47D8363F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Баланың аты-жөні:</w:t>
      </w:r>
      <w:r>
        <w:rPr>
          <w:rFonts w:hint="default" w:ascii="Times New Roman" w:hAnsi="Times New Roman" w:eastAsiaTheme="minorEastAsia"/>
          <w:b/>
          <w:lang w:val="kk-KZ" w:eastAsia="ru-RU"/>
        </w:rPr>
        <w:t>Асхатұлы Алимансур</w:t>
      </w:r>
      <w:r>
        <w:rPr>
          <w:rFonts w:ascii="Times New Roman" w:hAnsi="Times New Roman" w:cs="Times New Roman" w:eastAsiaTheme="minorEastAsia"/>
          <w:b/>
          <w:lang w:val="kk-KZ" w:eastAsia="ru-RU"/>
        </w:rPr>
        <w:t>.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lang w:val="kk-KZ" w:eastAsia="ru-RU"/>
        </w:rPr>
        <w:t>Баланың жасы: 3-4 жас       Тобы: «Күншуақ»</w:t>
      </w:r>
    </w:p>
    <w:p w14:paraId="287AA5A1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866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3578"/>
        <w:gridCol w:w="3260"/>
        <w:gridCol w:w="3445"/>
        <w:gridCol w:w="3031"/>
      </w:tblGrid>
      <w:tr w14:paraId="0F157E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4EF7B62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3578" w:type="dxa"/>
            <w:tcBorders>
              <w:left w:val="single" w:color="auto" w:sz="4" w:space="0"/>
              <w:right w:val="single" w:color="auto" w:sz="4" w:space="0"/>
            </w:tcBorders>
          </w:tcPr>
          <w:p w14:paraId="4D87AB4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646AF99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4A5D56E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2C3053B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445" w:type="dxa"/>
            <w:tcBorders>
              <w:left w:val="single" w:color="auto" w:sz="4" w:space="0"/>
              <w:right w:val="single" w:color="auto" w:sz="4" w:space="0"/>
            </w:tcBorders>
          </w:tcPr>
          <w:p w14:paraId="76A563F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7DA8C9B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031" w:type="dxa"/>
            <w:tcBorders>
              <w:left w:val="single" w:color="auto" w:sz="4" w:space="0"/>
            </w:tcBorders>
          </w:tcPr>
          <w:p w14:paraId="03E6523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Қортынды</w:t>
            </w:r>
          </w:p>
        </w:tc>
      </w:tr>
      <w:tr w14:paraId="2CC712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714794B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3C301E9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5B067D5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35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3A7C55B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Ж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үруде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тепе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>-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теңдікті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сақта</w:t>
            </w: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уды жалғастыру.</w:t>
            </w:r>
          </w:p>
          <w:p w14:paraId="4E72472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53AE000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здігінен түрлі  ойындар ойнауды  ойын ережелерін сақтай алуды үйрету.</w:t>
            </w:r>
          </w:p>
        </w:tc>
        <w:tc>
          <w:tcPr>
            <w:tcW w:w="3445" w:type="dxa"/>
            <w:tcBorders>
              <w:left w:val="single" w:color="auto" w:sz="4" w:space="0"/>
              <w:right w:val="single" w:color="auto" w:sz="4" w:space="0"/>
            </w:tcBorders>
          </w:tcPr>
          <w:p w14:paraId="433B9D1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031" w:type="dxa"/>
            <w:tcBorders>
              <w:left w:val="single" w:color="auto" w:sz="4" w:space="0"/>
            </w:tcBorders>
          </w:tcPr>
          <w:p w14:paraId="632C08D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1A88DD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6B7EF52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62FFB70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35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A1E5B6A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Педагогтің көмегімен шағын тақпақтарды қайталап айтуды үйрету.</w:t>
            </w:r>
          </w:p>
          <w:p w14:paraId="7E3F673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5619EF7E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лең тақпақтар жаттату.</w:t>
            </w:r>
          </w:p>
          <w:p w14:paraId="46D94BC0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йлеу мәнерінің тәсілдерін сақтауға машықтандыру.</w:t>
            </w:r>
          </w:p>
        </w:tc>
        <w:tc>
          <w:tcPr>
            <w:tcW w:w="3445" w:type="dxa"/>
            <w:tcBorders>
              <w:left w:val="single" w:color="auto" w:sz="4" w:space="0"/>
              <w:right w:val="single" w:color="auto" w:sz="4" w:space="0"/>
            </w:tcBorders>
          </w:tcPr>
          <w:p w14:paraId="695B9FC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031" w:type="dxa"/>
            <w:tcBorders>
              <w:left w:val="single" w:color="auto" w:sz="4" w:space="0"/>
            </w:tcBorders>
          </w:tcPr>
          <w:p w14:paraId="069C41B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1E6347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7508CCF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7D89169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7579CFB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35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D4201F8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Үлгі мен ауызша нұсқауға сүйеніп, тапсырмаларды орындауды жалғастыру.</w:t>
            </w:r>
          </w:p>
          <w:p w14:paraId="5A9816D0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24B95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ең және тең емес заттар тобын салыстырып ажыратуды машықтандыру.</w:t>
            </w:r>
          </w:p>
        </w:tc>
        <w:tc>
          <w:tcPr>
            <w:tcW w:w="3445" w:type="dxa"/>
            <w:tcBorders>
              <w:left w:val="single" w:color="auto" w:sz="4" w:space="0"/>
              <w:right w:val="single" w:color="auto" w:sz="4" w:space="0"/>
            </w:tcBorders>
          </w:tcPr>
          <w:p w14:paraId="30C1CD5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031" w:type="dxa"/>
            <w:tcBorders>
              <w:left w:val="single" w:color="auto" w:sz="4" w:space="0"/>
            </w:tcBorders>
          </w:tcPr>
          <w:p w14:paraId="2870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</w:tr>
      <w:tr w14:paraId="498AC9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5B6AEC7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</w:tc>
        <w:tc>
          <w:tcPr>
            <w:tcW w:w="35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250C9A8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Қарапайым құрылысты үлгі бойынша құрастыуды жалғастыру.</w:t>
            </w:r>
          </w:p>
          <w:p w14:paraId="2C98855F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0049D4C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Оюдың бөліктері туралы ұғымдарға ие ,кескішпен түрлі безендірулер жасап үйрету.</w:t>
            </w:r>
          </w:p>
        </w:tc>
        <w:tc>
          <w:tcPr>
            <w:tcW w:w="3445" w:type="dxa"/>
            <w:tcBorders>
              <w:left w:val="single" w:color="auto" w:sz="4" w:space="0"/>
              <w:right w:val="single" w:color="auto" w:sz="4" w:space="0"/>
            </w:tcBorders>
          </w:tcPr>
          <w:p w14:paraId="7FE0240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031" w:type="dxa"/>
            <w:tcBorders>
              <w:left w:val="single" w:color="auto" w:sz="4" w:space="0"/>
            </w:tcBorders>
          </w:tcPr>
          <w:p w14:paraId="1626DA4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D8EA2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5E3D7F5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1C0A56F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B4E2F63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Заттарды және олармен әрекет етуді , оларды суреттен тануды уйрету.</w:t>
            </w:r>
          </w:p>
          <w:p w14:paraId="25167AE5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40FDB2A5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үй жануарларын және жабайы жануарларды тануға үйрету.</w:t>
            </w:r>
          </w:p>
          <w:p w14:paraId="5767C4AC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абиғатта өзін ұстаудың қарапайым ережесін үйрету.</w:t>
            </w:r>
          </w:p>
        </w:tc>
        <w:tc>
          <w:tcPr>
            <w:tcW w:w="3445" w:type="dxa"/>
            <w:tcBorders>
              <w:left w:val="single" w:color="auto" w:sz="4" w:space="0"/>
              <w:right w:val="single" w:color="auto" w:sz="4" w:space="0"/>
            </w:tcBorders>
          </w:tcPr>
          <w:p w14:paraId="72B165F3">
            <w:pPr>
              <w:spacing w:after="0" w:line="240" w:lineRule="auto"/>
              <w:rPr>
                <w:rFonts w:ascii="Times New Roman" w:hAnsi="Times New Roman" w:eastAsia="Calibri" w:cs="Times New Roman"/>
                <w:lang w:val="kk-KZ" w:eastAsia="ru-RU"/>
              </w:rPr>
            </w:pPr>
          </w:p>
        </w:tc>
        <w:tc>
          <w:tcPr>
            <w:tcW w:w="3031" w:type="dxa"/>
            <w:tcBorders>
              <w:left w:val="single" w:color="auto" w:sz="4" w:space="0"/>
            </w:tcBorders>
          </w:tcPr>
          <w:p w14:paraId="3C4EF4C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6599F99A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9795E8D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EC74B9F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1D9DCF0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EFC46BE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C179FCE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230ADCE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BAB5AE2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F119279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</w:t>
      </w:r>
    </w:p>
    <w:p w14:paraId="62358BF1">
      <w:pPr>
        <w:tabs>
          <w:tab w:val="left" w:pos="2666"/>
        </w:tabs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>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3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4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1C1989D2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</w:t>
      </w:r>
    </w:p>
    <w:p w14:paraId="3091BC59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Баланың аты-жөні:</w:t>
      </w:r>
      <w:r>
        <w:rPr>
          <w:rFonts w:hint="default" w:ascii="Times New Roman" w:hAnsi="Times New Roman" w:eastAsiaTheme="minorEastAsia"/>
          <w:b/>
          <w:lang w:val="kk-KZ" w:eastAsia="ru-RU"/>
        </w:rPr>
        <w:t>Аманкелді Нұралы Шоқанұл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 Баланың жасы  3-4 жас. Тобы: «Күншуақ»</w:t>
      </w:r>
    </w:p>
    <w:p w14:paraId="2C2F2F8F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6026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5"/>
        <w:gridCol w:w="3600"/>
        <w:gridCol w:w="3565"/>
        <w:gridCol w:w="3425"/>
        <w:gridCol w:w="2921"/>
      </w:tblGrid>
      <w:tr w14:paraId="7ADBC1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515" w:type="dxa"/>
            <w:tcBorders>
              <w:right w:val="single" w:color="auto" w:sz="4" w:space="0"/>
            </w:tcBorders>
          </w:tcPr>
          <w:p w14:paraId="7E58ED5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3600" w:type="dxa"/>
            <w:tcBorders>
              <w:left w:val="single" w:color="auto" w:sz="4" w:space="0"/>
              <w:right w:val="single" w:color="auto" w:sz="4" w:space="0"/>
            </w:tcBorders>
          </w:tcPr>
          <w:p w14:paraId="756A950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413E240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565" w:type="dxa"/>
            <w:tcBorders>
              <w:left w:val="single" w:color="auto" w:sz="4" w:space="0"/>
              <w:right w:val="single" w:color="auto" w:sz="4" w:space="0"/>
            </w:tcBorders>
          </w:tcPr>
          <w:p w14:paraId="1D5A8F9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368CE9A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425" w:type="dxa"/>
            <w:tcBorders>
              <w:left w:val="single" w:color="auto" w:sz="4" w:space="0"/>
              <w:right w:val="single" w:color="auto" w:sz="4" w:space="0"/>
            </w:tcBorders>
          </w:tcPr>
          <w:p w14:paraId="661D080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3D90CB8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2921" w:type="dxa"/>
            <w:tcBorders>
              <w:left w:val="single" w:color="auto" w:sz="4" w:space="0"/>
            </w:tcBorders>
          </w:tcPr>
          <w:p w14:paraId="701DE4C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а»: I деңгей –«төмен»)</w:t>
            </w:r>
          </w:p>
        </w:tc>
      </w:tr>
      <w:tr w14:paraId="21A4B4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2515" w:type="dxa"/>
            <w:tcBorders>
              <w:right w:val="single" w:color="auto" w:sz="4" w:space="0"/>
            </w:tcBorders>
          </w:tcPr>
          <w:p w14:paraId="09FF42F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33A660B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6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CAD2B8C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Тепе-теңдікті ішінара сақтау біледі.</w:t>
            </w:r>
          </w:p>
          <w:p w14:paraId="15338C3A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65" w:type="dxa"/>
            <w:tcBorders>
              <w:left w:val="single" w:color="auto" w:sz="4" w:space="0"/>
              <w:right w:val="single" w:color="auto" w:sz="4" w:space="0"/>
            </w:tcBorders>
          </w:tcPr>
          <w:p w14:paraId="5ADF72C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здігінен түрлі  ойындар ойнауды  ойын ережелерін сақтай алуды үйретуді жалғастыру.</w:t>
            </w:r>
          </w:p>
        </w:tc>
        <w:tc>
          <w:tcPr>
            <w:tcW w:w="3425" w:type="dxa"/>
            <w:tcBorders>
              <w:left w:val="single" w:color="auto" w:sz="4" w:space="0"/>
              <w:right w:val="single" w:color="auto" w:sz="4" w:space="0"/>
            </w:tcBorders>
          </w:tcPr>
          <w:p w14:paraId="49DBA44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21" w:type="dxa"/>
            <w:tcBorders>
              <w:left w:val="single" w:color="auto" w:sz="4" w:space="0"/>
            </w:tcBorders>
          </w:tcPr>
          <w:p w14:paraId="2386DEB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323D25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</w:trPr>
        <w:tc>
          <w:tcPr>
            <w:tcW w:w="2515" w:type="dxa"/>
            <w:tcBorders>
              <w:right w:val="single" w:color="auto" w:sz="4" w:space="0"/>
            </w:tcBorders>
          </w:tcPr>
          <w:p w14:paraId="5742FEC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386FB1B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BA1DC2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23636CB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6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A67FF4F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Шағын әңгімелерді көрнекі сүйемелдеусіз тыңдап, қарапайым сұрақтарға жауап беруге үйретуді жалғастыру.</w:t>
            </w:r>
          </w:p>
        </w:tc>
        <w:tc>
          <w:tcPr>
            <w:tcW w:w="3565" w:type="dxa"/>
            <w:tcBorders>
              <w:left w:val="single" w:color="auto" w:sz="4" w:space="0"/>
              <w:right w:val="single" w:color="auto" w:sz="4" w:space="0"/>
            </w:tcBorders>
          </w:tcPr>
          <w:p w14:paraId="6C1FD7AD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</w:p>
          <w:p w14:paraId="48D6E727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йлеу мәнерінің тәсілерін сақтауға үйрету.</w:t>
            </w:r>
          </w:p>
        </w:tc>
        <w:tc>
          <w:tcPr>
            <w:tcW w:w="3425" w:type="dxa"/>
            <w:tcBorders>
              <w:left w:val="single" w:color="auto" w:sz="4" w:space="0"/>
              <w:right w:val="single" w:color="auto" w:sz="4" w:space="0"/>
            </w:tcBorders>
          </w:tcPr>
          <w:p w14:paraId="3172517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21" w:type="dxa"/>
            <w:tcBorders>
              <w:left w:val="single" w:color="auto" w:sz="4" w:space="0"/>
            </w:tcBorders>
          </w:tcPr>
          <w:p w14:paraId="75D8C80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704B1D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515" w:type="dxa"/>
            <w:tcBorders>
              <w:right w:val="single" w:color="auto" w:sz="4" w:space="0"/>
            </w:tcBorders>
          </w:tcPr>
          <w:p w14:paraId="305F924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2F74993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5A3AA22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36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889A170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Заттардың көлемін, түсін және пішінін білдіретін сөздерді түсіндіру.</w:t>
            </w:r>
          </w:p>
          <w:p w14:paraId="662CF4B7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65" w:type="dxa"/>
            <w:tcBorders>
              <w:left w:val="single" w:color="auto" w:sz="4" w:space="0"/>
              <w:right w:val="single" w:color="auto" w:sz="4" w:space="0"/>
            </w:tcBorders>
          </w:tcPr>
          <w:p w14:paraId="125A7F4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ең және тең емес заттар тобын салыстырып ажыратуды машықтандыру.</w:t>
            </w:r>
          </w:p>
        </w:tc>
        <w:tc>
          <w:tcPr>
            <w:tcW w:w="3425" w:type="dxa"/>
            <w:tcBorders>
              <w:left w:val="single" w:color="auto" w:sz="4" w:space="0"/>
              <w:right w:val="single" w:color="auto" w:sz="4" w:space="0"/>
            </w:tcBorders>
          </w:tcPr>
          <w:p w14:paraId="0B19EA6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21" w:type="dxa"/>
            <w:tcBorders>
              <w:left w:val="single" w:color="auto" w:sz="4" w:space="0"/>
            </w:tcBorders>
          </w:tcPr>
          <w:p w14:paraId="79E00C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</w:tr>
      <w:tr w14:paraId="564B43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2515" w:type="dxa"/>
            <w:tcBorders>
              <w:right w:val="single" w:color="auto" w:sz="4" w:space="0"/>
            </w:tcBorders>
          </w:tcPr>
          <w:p w14:paraId="4F2A290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</w:tc>
        <w:tc>
          <w:tcPr>
            <w:tcW w:w="36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B200EB1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Қағаз бетіне бояулармен сызықтар, жақпалар салуды үйрету.</w:t>
            </w:r>
          </w:p>
          <w:p w14:paraId="1AD1BA3E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65" w:type="dxa"/>
            <w:tcBorders>
              <w:left w:val="single" w:color="auto" w:sz="4" w:space="0"/>
              <w:right w:val="single" w:color="auto" w:sz="4" w:space="0"/>
            </w:tcBorders>
          </w:tcPr>
          <w:p w14:paraId="799C8D3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урет салу кезінде қарындашты фломастерді,қылқаламды қолында еркін ұстай білуді үйрету.</w:t>
            </w:r>
          </w:p>
        </w:tc>
        <w:tc>
          <w:tcPr>
            <w:tcW w:w="3425" w:type="dxa"/>
            <w:tcBorders>
              <w:left w:val="single" w:color="auto" w:sz="4" w:space="0"/>
              <w:right w:val="single" w:color="auto" w:sz="4" w:space="0"/>
            </w:tcBorders>
          </w:tcPr>
          <w:p w14:paraId="325DE4F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21" w:type="dxa"/>
            <w:tcBorders>
              <w:left w:val="single" w:color="auto" w:sz="4" w:space="0"/>
            </w:tcBorders>
          </w:tcPr>
          <w:p w14:paraId="348D13D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151676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2515" w:type="dxa"/>
            <w:tcBorders>
              <w:right w:val="single" w:color="auto" w:sz="4" w:space="0"/>
            </w:tcBorders>
          </w:tcPr>
          <w:p w14:paraId="5D19941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17282B1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  <w:p w14:paraId="0A9DBB1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3600" w:type="dxa"/>
            <w:tcBorders>
              <w:left w:val="single" w:color="auto" w:sz="4" w:space="0"/>
              <w:right w:val="single" w:color="auto" w:sz="4" w:space="0"/>
            </w:tcBorders>
          </w:tcPr>
          <w:p w14:paraId="0AD4551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Заттарды және олармен әрекет етуді , оларды суреттен тануды уйрету</w:t>
            </w:r>
          </w:p>
        </w:tc>
        <w:tc>
          <w:tcPr>
            <w:tcW w:w="3565" w:type="dxa"/>
            <w:tcBorders>
              <w:left w:val="single" w:color="auto" w:sz="4" w:space="0"/>
              <w:right w:val="single" w:color="auto" w:sz="4" w:space="0"/>
            </w:tcBorders>
          </w:tcPr>
          <w:p w14:paraId="09C597CE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Көлік құралдарын атауға үйрету.Табиғат бұрышының тіршілік иелеріне қамқорлық танытуға үйрету.</w:t>
            </w:r>
          </w:p>
        </w:tc>
        <w:tc>
          <w:tcPr>
            <w:tcW w:w="3425" w:type="dxa"/>
            <w:tcBorders>
              <w:left w:val="single" w:color="auto" w:sz="4" w:space="0"/>
              <w:right w:val="single" w:color="auto" w:sz="4" w:space="0"/>
            </w:tcBorders>
          </w:tcPr>
          <w:p w14:paraId="3D24F6B7">
            <w:pPr>
              <w:spacing w:after="0" w:line="240" w:lineRule="auto"/>
              <w:rPr>
                <w:rFonts w:ascii="Times New Roman" w:hAnsi="Times New Roman" w:eastAsia="Calibri" w:cs="Times New Roman"/>
                <w:lang w:val="kk-KZ" w:eastAsia="ru-RU"/>
              </w:rPr>
            </w:pPr>
          </w:p>
        </w:tc>
        <w:tc>
          <w:tcPr>
            <w:tcW w:w="2921" w:type="dxa"/>
            <w:tcBorders>
              <w:left w:val="single" w:color="auto" w:sz="4" w:space="0"/>
            </w:tcBorders>
          </w:tcPr>
          <w:p w14:paraId="38AFEA6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318E5454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E42934B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        </w:t>
      </w:r>
    </w:p>
    <w:p w14:paraId="4690A3F5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9AEC3AA">
      <w:pPr>
        <w:tabs>
          <w:tab w:val="left" w:pos="2666"/>
        </w:tabs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>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3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4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42882F02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</w:t>
      </w:r>
    </w:p>
    <w:p w14:paraId="7E17E373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Баланың аты-жөні:</w:t>
      </w:r>
      <w:r>
        <w:rPr>
          <w:rFonts w:hint="default" w:ascii="Times New Roman" w:hAnsi="Times New Roman" w:eastAsiaTheme="minorEastAsia"/>
          <w:b/>
          <w:lang w:val="kk-KZ" w:eastAsia="ru-RU"/>
        </w:rPr>
        <w:t>Шаймерден Медина Мақсұтқыз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Баланың жасы:3 -4жас.  Тобы: «Куншуақ»</w:t>
      </w:r>
    </w:p>
    <w:p w14:paraId="4FE81263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676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2891"/>
        <w:gridCol w:w="3813"/>
        <w:gridCol w:w="3672"/>
        <w:gridCol w:w="2965"/>
      </w:tblGrid>
      <w:tr w14:paraId="0F4CD8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335" w:type="dxa"/>
            <w:tcBorders>
              <w:right w:val="single" w:color="auto" w:sz="4" w:space="0"/>
            </w:tcBorders>
          </w:tcPr>
          <w:p w14:paraId="6ADAA28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2891" w:type="dxa"/>
            <w:tcBorders>
              <w:left w:val="single" w:color="auto" w:sz="4" w:space="0"/>
              <w:right w:val="single" w:color="auto" w:sz="4" w:space="0"/>
            </w:tcBorders>
          </w:tcPr>
          <w:p w14:paraId="27200A1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0E8EA63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</w:tcPr>
          <w:p w14:paraId="7163170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1F82517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672" w:type="dxa"/>
            <w:tcBorders>
              <w:left w:val="single" w:color="auto" w:sz="4" w:space="0"/>
              <w:right w:val="single" w:color="auto" w:sz="4" w:space="0"/>
            </w:tcBorders>
          </w:tcPr>
          <w:p w14:paraId="23A7711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3C5D5C5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2965" w:type="dxa"/>
            <w:tcBorders>
              <w:left w:val="single" w:color="auto" w:sz="4" w:space="0"/>
            </w:tcBorders>
          </w:tcPr>
          <w:p w14:paraId="2C3E3A8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3F5412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2335" w:type="dxa"/>
            <w:tcBorders>
              <w:right w:val="single" w:color="auto" w:sz="4" w:space="0"/>
            </w:tcBorders>
          </w:tcPr>
          <w:p w14:paraId="795E4FD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1DF3EB5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715D489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89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83A7B88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Е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ресектермен бірге дене жаттығуларын орында</w:t>
            </w: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уға талпындыру.</w:t>
            </w:r>
          </w:p>
          <w:p w14:paraId="559BFB34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</w:tcPr>
          <w:p w14:paraId="39A0926F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здігінен түрлі  ойындар ойнауды  ойын ережелерін сақтай алуды үйретуді жалғастыру.</w:t>
            </w:r>
          </w:p>
        </w:tc>
        <w:tc>
          <w:tcPr>
            <w:tcW w:w="3672" w:type="dxa"/>
            <w:tcBorders>
              <w:left w:val="single" w:color="auto" w:sz="4" w:space="0"/>
              <w:right w:val="single" w:color="auto" w:sz="4" w:space="0"/>
            </w:tcBorders>
          </w:tcPr>
          <w:p w14:paraId="289CE92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65" w:type="dxa"/>
            <w:tcBorders>
              <w:left w:val="single" w:color="auto" w:sz="4" w:space="0"/>
            </w:tcBorders>
          </w:tcPr>
          <w:p w14:paraId="22B7E08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0F4D55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2335" w:type="dxa"/>
            <w:tcBorders>
              <w:right w:val="single" w:color="auto" w:sz="4" w:space="0"/>
            </w:tcBorders>
          </w:tcPr>
          <w:p w14:paraId="2AD03F6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7DBC109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772003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3944186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039EDC7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289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1F6B9CE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Түсінеді, бірақ өз ойын айта алмайды</w:t>
            </w:r>
          </w:p>
          <w:p w14:paraId="63C8EFC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</w:tcPr>
          <w:p w14:paraId="68804CC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лең тақпақтар жаттату.</w:t>
            </w:r>
          </w:p>
          <w:p w14:paraId="2C9DC20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йлеу мәнерінің тәсілдерін сақтауға талпындыру.</w:t>
            </w:r>
          </w:p>
        </w:tc>
        <w:tc>
          <w:tcPr>
            <w:tcW w:w="3672" w:type="dxa"/>
            <w:tcBorders>
              <w:left w:val="single" w:color="auto" w:sz="4" w:space="0"/>
              <w:right w:val="single" w:color="auto" w:sz="4" w:space="0"/>
            </w:tcBorders>
          </w:tcPr>
          <w:p w14:paraId="719A3D8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65" w:type="dxa"/>
            <w:tcBorders>
              <w:left w:val="single" w:color="auto" w:sz="4" w:space="0"/>
            </w:tcBorders>
          </w:tcPr>
          <w:p w14:paraId="0C8CB8B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5274A2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45" w:hRule="atLeast"/>
        </w:trPr>
        <w:tc>
          <w:tcPr>
            <w:tcW w:w="2335" w:type="dxa"/>
            <w:tcBorders>
              <w:right w:val="single" w:color="auto" w:sz="4" w:space="0"/>
            </w:tcBorders>
          </w:tcPr>
          <w:p w14:paraId="28BE122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.</w:t>
            </w:r>
          </w:p>
        </w:tc>
        <w:tc>
          <w:tcPr>
            <w:tcW w:w="289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BCBAA51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Заттардың санын ажыратуға талпындыру (біреу-көп)</w:t>
            </w:r>
          </w:p>
          <w:p w14:paraId="7CB3BC49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</w:tcPr>
          <w:p w14:paraId="02F0E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ең және тең емес заттар тобын салыстырып ажыратуды машықтандыру.</w:t>
            </w:r>
          </w:p>
        </w:tc>
        <w:tc>
          <w:tcPr>
            <w:tcW w:w="3672" w:type="dxa"/>
            <w:tcBorders>
              <w:left w:val="single" w:color="auto" w:sz="4" w:space="0"/>
              <w:right w:val="single" w:color="auto" w:sz="4" w:space="0"/>
            </w:tcBorders>
          </w:tcPr>
          <w:p w14:paraId="7EEC758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65" w:type="dxa"/>
            <w:tcBorders>
              <w:left w:val="single" w:color="auto" w:sz="4" w:space="0"/>
            </w:tcBorders>
          </w:tcPr>
          <w:p w14:paraId="0F6999E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4E7238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2335" w:type="dxa"/>
            <w:tcBorders>
              <w:right w:val="single" w:color="auto" w:sz="4" w:space="0"/>
            </w:tcBorders>
          </w:tcPr>
          <w:p w14:paraId="11E7B68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</w:tc>
        <w:tc>
          <w:tcPr>
            <w:tcW w:w="289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8167F3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Дұрыс ұстайды, сызықтарды жүргізуге машықтандыру</w:t>
            </w:r>
          </w:p>
          <w:p w14:paraId="5CD588F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</w:tcPr>
          <w:p w14:paraId="3A3BA6E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урет салу кезінде қарындашты фломастерді,қылқаламды қолында еркін ұстай білуді үйрету.</w:t>
            </w:r>
          </w:p>
        </w:tc>
        <w:tc>
          <w:tcPr>
            <w:tcW w:w="3672" w:type="dxa"/>
            <w:tcBorders>
              <w:left w:val="single" w:color="auto" w:sz="4" w:space="0"/>
              <w:right w:val="single" w:color="auto" w:sz="4" w:space="0"/>
            </w:tcBorders>
          </w:tcPr>
          <w:p w14:paraId="118AC4A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65" w:type="dxa"/>
            <w:tcBorders>
              <w:left w:val="single" w:color="auto" w:sz="4" w:space="0"/>
            </w:tcBorders>
          </w:tcPr>
          <w:p w14:paraId="144DA68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C5A3F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2335" w:type="dxa"/>
            <w:tcBorders>
              <w:right w:val="single" w:color="auto" w:sz="4" w:space="0"/>
            </w:tcBorders>
          </w:tcPr>
          <w:p w14:paraId="7A42BB1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15A789D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697AEDB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89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B976CD2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Серуенде, сумен, құммен ойындарда қауіпсіздік ережелерін үйрету.</w:t>
            </w:r>
          </w:p>
          <w:p w14:paraId="2304B5F4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</w:tcPr>
          <w:p w14:paraId="1C9815AA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дамдарға таныс ааштарды,бөлме өсімдіктерін,көкөністер мен жемістердің 3-4 түрін</w:t>
            </w:r>
          </w:p>
        </w:tc>
        <w:tc>
          <w:tcPr>
            <w:tcW w:w="3672" w:type="dxa"/>
            <w:tcBorders>
              <w:left w:val="single" w:color="auto" w:sz="4" w:space="0"/>
              <w:right w:val="single" w:color="auto" w:sz="4" w:space="0"/>
            </w:tcBorders>
          </w:tcPr>
          <w:p w14:paraId="08B2ABD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65" w:type="dxa"/>
            <w:tcBorders>
              <w:left w:val="single" w:color="auto" w:sz="4" w:space="0"/>
            </w:tcBorders>
          </w:tcPr>
          <w:p w14:paraId="300D710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322F44BD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</w:t>
      </w:r>
    </w:p>
    <w:p w14:paraId="119D7922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</w:t>
      </w:r>
    </w:p>
    <w:p w14:paraId="47C04CB6">
      <w:pPr>
        <w:tabs>
          <w:tab w:val="left" w:pos="2666"/>
        </w:tabs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6FB0DFE">
      <w:pPr>
        <w:tabs>
          <w:tab w:val="left" w:pos="2666"/>
        </w:tabs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84098E2">
      <w:pPr>
        <w:tabs>
          <w:tab w:val="left" w:pos="2666"/>
        </w:tabs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19B9AE3">
      <w:pPr>
        <w:tabs>
          <w:tab w:val="left" w:pos="2666"/>
        </w:tabs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7173CDB">
      <w:pPr>
        <w:tabs>
          <w:tab w:val="left" w:pos="2666"/>
        </w:tabs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D06A2AE">
      <w:pPr>
        <w:tabs>
          <w:tab w:val="left" w:pos="2666"/>
        </w:tabs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2C14537">
      <w:pPr>
        <w:tabs>
          <w:tab w:val="left" w:pos="2666"/>
        </w:tabs>
        <w:spacing w:beforeAutospacing="0"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>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3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4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3045B9FE">
      <w:pPr>
        <w:spacing w:after="0" w:afterAutospacing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</w:t>
      </w:r>
    </w:p>
    <w:p w14:paraId="56C1E379">
      <w:pPr>
        <w:spacing w:beforeAutospacing="0"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Баланың аты-жөні: </w:t>
      </w:r>
      <w:r>
        <w:rPr>
          <w:rFonts w:hint="default" w:ascii="Times New Roman" w:hAnsi="Times New Roman" w:eastAsiaTheme="minorEastAsia"/>
          <w:b/>
          <w:lang w:val="kk-KZ" w:eastAsia="ru-RU"/>
        </w:rPr>
        <w:t>Арон Ақсәуле Айсұлтанқыз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 Баланың жасы: 3 –4 жас. Тобы:  «Куншуақ»</w:t>
      </w:r>
    </w:p>
    <w:p w14:paraId="6B4796A6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593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3260"/>
        <w:gridCol w:w="3402"/>
        <w:gridCol w:w="3827"/>
        <w:gridCol w:w="2552"/>
      </w:tblGrid>
      <w:tr w14:paraId="7906A9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2B54ACD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16366A7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0E65195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17FD496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3A1D6E6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64685A1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105B4C7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 w14:paraId="0984361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1F9BCD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6581994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6DF60D8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0950DF0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Е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ресектермен бірге дене жаттығуларын орында</w:t>
            </w: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уды үйрету.</w:t>
            </w:r>
          </w:p>
          <w:p w14:paraId="34272ADD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74DA156A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Денені жалпы дамытушы жаттығуларды орындағанда қажетті бастапқы қалыпты сақтай білуге үйретуді жалғастыру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7BFCE23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</w:tcBorders>
          </w:tcPr>
          <w:p w14:paraId="7AA5604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35B51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03D049F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0461BCF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72F7956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Педагогтің көмегімен шағын тақпақтарды қайталап айтуға дағдылануда.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093DA9C9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лең тақпақтар жаттату.</w:t>
            </w:r>
          </w:p>
          <w:p w14:paraId="44BDCB8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йлеу мәнерінің тәсілдерін сақтауға машықтандыру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6A26D93E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</w:tcBorders>
          </w:tcPr>
          <w:p w14:paraId="5849A39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99566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54E0088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1FB7FC7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  <w:p w14:paraId="2A86A14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  <w:p w14:paraId="2651B78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AA4887B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Заттардың көлемін, түсін және пішінін білдіретін сөздерді түсінуде.</w:t>
            </w:r>
          </w:p>
          <w:p w14:paraId="32D9A460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5553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құрылыс бөлшектерін ажыратып,олардың құрылымды қасиеттерін ескере отырып пайдалануға үйретді жалғастыру.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06E04090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</w:tcBorders>
          </w:tcPr>
          <w:p w14:paraId="321D01E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7B5EFC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3DDCEFF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05F84CA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97A59D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Музыкалық-ырғақтық қимылдарды: денені оңға, солға бұру, басты оңға, солға ию, қолдарды сермеуді орындауды үйрену.</w:t>
            </w:r>
          </w:p>
          <w:p w14:paraId="45E63C9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3D69F151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желімнің қалдықтарын сүртуге майлықты пайдалануға дағдыландыру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137BC11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</w:tcBorders>
          </w:tcPr>
          <w:p w14:paraId="162D8DC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7B986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7CE40C8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7674A59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660318D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574C473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 xml:space="preserve">Басқа балалармен бірге, келісіп ойнайды, бір-біріне көмектеседі және жетістіктеріне бірге қуанады </w:t>
            </w:r>
          </w:p>
          <w:p w14:paraId="21F1C32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766F713E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Балалармен қарым-қатынаста болуын дағдыландыру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0E3E4B17">
            <w:pPr>
              <w:spacing w:after="0" w:line="240" w:lineRule="auto"/>
              <w:rPr>
                <w:rFonts w:ascii="Times New Roman" w:hAnsi="Times New Roman" w:eastAsia="Calibri" w:cs="Times New Roman"/>
                <w:lang w:val="kk-KZ"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</w:tcBorders>
          </w:tcPr>
          <w:p w14:paraId="4C72D6E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001BE08E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F1E3E45">
      <w:pPr>
        <w:tabs>
          <w:tab w:val="left" w:pos="2666"/>
        </w:tabs>
        <w:spacing w:beforeAutospacing="0"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              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3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4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594A39F7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 Баланың аты-жөні:</w:t>
      </w:r>
      <w:r>
        <w:rPr>
          <w:rFonts w:hint="default" w:ascii="Times New Roman" w:hAnsi="Times New Roman" w:eastAsiaTheme="minorEastAsia"/>
          <w:b/>
          <w:lang w:val="kk-KZ" w:eastAsia="ru-RU"/>
        </w:rPr>
        <w:t>Амангелді Инабат Русланқыз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Баланың жасы: 3-4 жас.  Тобы: «Күншуақ»</w:t>
      </w:r>
    </w:p>
    <w:p w14:paraId="2B263BF9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593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2336"/>
        <w:gridCol w:w="3753"/>
        <w:gridCol w:w="3193"/>
        <w:gridCol w:w="4111"/>
      </w:tblGrid>
      <w:tr w14:paraId="1EA093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00" w:type="dxa"/>
            <w:tcBorders>
              <w:right w:val="single" w:color="auto" w:sz="4" w:space="0"/>
            </w:tcBorders>
          </w:tcPr>
          <w:p w14:paraId="2367867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2336" w:type="dxa"/>
            <w:tcBorders>
              <w:left w:val="single" w:color="auto" w:sz="4" w:space="0"/>
              <w:right w:val="single" w:color="auto" w:sz="4" w:space="0"/>
            </w:tcBorders>
          </w:tcPr>
          <w:p w14:paraId="159ECB9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245CDF4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753" w:type="dxa"/>
            <w:tcBorders>
              <w:left w:val="single" w:color="auto" w:sz="4" w:space="0"/>
              <w:right w:val="single" w:color="auto" w:sz="4" w:space="0"/>
            </w:tcBorders>
          </w:tcPr>
          <w:p w14:paraId="6F8B04E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18FD98B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193" w:type="dxa"/>
            <w:tcBorders>
              <w:left w:val="single" w:color="auto" w:sz="4" w:space="0"/>
              <w:right w:val="single" w:color="auto" w:sz="4" w:space="0"/>
            </w:tcBorders>
          </w:tcPr>
          <w:p w14:paraId="6D3A95C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303C213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4111" w:type="dxa"/>
            <w:tcBorders>
              <w:left w:val="single" w:color="auto" w:sz="4" w:space="0"/>
            </w:tcBorders>
          </w:tcPr>
          <w:p w14:paraId="5FE8A59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а»: I деңгей –«төмен»)</w:t>
            </w:r>
          </w:p>
        </w:tc>
      </w:tr>
      <w:tr w14:paraId="25106C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2200" w:type="dxa"/>
            <w:tcBorders>
              <w:right w:val="single" w:color="auto" w:sz="4" w:space="0"/>
            </w:tcBorders>
          </w:tcPr>
          <w:p w14:paraId="693CA13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26A03C7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2CD93ED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33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9E5152E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Қолдарын әртүрлі қалыпта ұстап жүруге талпынуда.</w:t>
            </w:r>
          </w:p>
          <w:p w14:paraId="4839F18C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753" w:type="dxa"/>
            <w:tcBorders>
              <w:left w:val="single" w:color="auto" w:sz="4" w:space="0"/>
              <w:right w:val="single" w:color="auto" w:sz="4" w:space="0"/>
            </w:tcBorders>
          </w:tcPr>
          <w:p w14:paraId="735BCA8E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Денені жалпы дамытушы жаттығуларды орындағанда қажетті тастапқы қалыпты қабылдауға үйретуді жалғастыру.</w:t>
            </w:r>
          </w:p>
        </w:tc>
        <w:tc>
          <w:tcPr>
            <w:tcW w:w="3193" w:type="dxa"/>
            <w:tcBorders>
              <w:left w:val="single" w:color="auto" w:sz="4" w:space="0"/>
              <w:right w:val="single" w:color="auto" w:sz="4" w:space="0"/>
            </w:tcBorders>
          </w:tcPr>
          <w:p w14:paraId="75FB896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4111" w:type="dxa"/>
            <w:tcBorders>
              <w:left w:val="single" w:color="auto" w:sz="4" w:space="0"/>
            </w:tcBorders>
          </w:tcPr>
          <w:p w14:paraId="315E09C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5F2328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200" w:type="dxa"/>
            <w:tcBorders>
              <w:right w:val="single" w:color="auto" w:sz="4" w:space="0"/>
            </w:tcBorders>
          </w:tcPr>
          <w:p w14:paraId="491E906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7F60884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233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1363A06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Оқылған шығармадағы жекелеген сөздерді қосылып қайталап айтуға үйрету.</w:t>
            </w:r>
          </w:p>
          <w:p w14:paraId="5C5ACAB5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753" w:type="dxa"/>
            <w:tcBorders>
              <w:left w:val="single" w:color="auto" w:sz="4" w:space="0"/>
              <w:right w:val="single" w:color="auto" w:sz="4" w:space="0"/>
            </w:tcBorders>
          </w:tcPr>
          <w:p w14:paraId="005647F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лең тақпақтар жаттату.</w:t>
            </w:r>
          </w:p>
          <w:p w14:paraId="48B9AEF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йлеу мәнерінің тәсілдерін сақтауға үйретуді жалғастыру.</w:t>
            </w:r>
          </w:p>
        </w:tc>
        <w:tc>
          <w:tcPr>
            <w:tcW w:w="3193" w:type="dxa"/>
            <w:tcBorders>
              <w:left w:val="single" w:color="auto" w:sz="4" w:space="0"/>
              <w:right w:val="single" w:color="auto" w:sz="4" w:space="0"/>
            </w:tcBorders>
          </w:tcPr>
          <w:p w14:paraId="4F035A0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4111" w:type="dxa"/>
            <w:tcBorders>
              <w:left w:val="single" w:color="auto" w:sz="4" w:space="0"/>
            </w:tcBorders>
          </w:tcPr>
          <w:p w14:paraId="1C9979E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0E0433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200" w:type="dxa"/>
            <w:tcBorders>
              <w:right w:val="single" w:color="auto" w:sz="4" w:space="0"/>
            </w:tcBorders>
          </w:tcPr>
          <w:p w14:paraId="1215B68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2B087C0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2002FBF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33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46BAE2F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Түрлі көлемдегі геометриялық фигураларды негізгі қасиеттері бойынша салыстыруды үйрету.</w:t>
            </w:r>
          </w:p>
          <w:p w14:paraId="76E5D334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753" w:type="dxa"/>
            <w:tcBorders>
              <w:left w:val="single" w:color="auto" w:sz="4" w:space="0"/>
              <w:right w:val="single" w:color="auto" w:sz="4" w:space="0"/>
            </w:tcBorders>
          </w:tcPr>
          <w:p w14:paraId="3CD5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ең және тең емес заттар тобын салыстырып ажыратуды машықтандыру.</w:t>
            </w:r>
          </w:p>
        </w:tc>
        <w:tc>
          <w:tcPr>
            <w:tcW w:w="3193" w:type="dxa"/>
            <w:tcBorders>
              <w:left w:val="single" w:color="auto" w:sz="4" w:space="0"/>
              <w:right w:val="single" w:color="auto" w:sz="4" w:space="0"/>
            </w:tcBorders>
          </w:tcPr>
          <w:p w14:paraId="55B7ACE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4111" w:type="dxa"/>
            <w:tcBorders>
              <w:left w:val="single" w:color="auto" w:sz="4" w:space="0"/>
            </w:tcBorders>
          </w:tcPr>
          <w:p w14:paraId="0C3D2FA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0F80EF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</w:trPr>
        <w:tc>
          <w:tcPr>
            <w:tcW w:w="2200" w:type="dxa"/>
            <w:tcBorders>
              <w:right w:val="single" w:color="auto" w:sz="4" w:space="0"/>
            </w:tcBorders>
          </w:tcPr>
          <w:p w14:paraId="78B60FC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5AE33C5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  <w:p w14:paraId="5FFEE79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33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12B49E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Қаламды дұрыс ұстайды, тік және тұйықталған дөңгелек сызықтарды қағаз бетінде жеңіл жүргізуді үйрету.</w:t>
            </w:r>
          </w:p>
          <w:p w14:paraId="24500A5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753" w:type="dxa"/>
            <w:tcBorders>
              <w:left w:val="single" w:color="auto" w:sz="4" w:space="0"/>
              <w:right w:val="single" w:color="auto" w:sz="4" w:space="0"/>
            </w:tcBorders>
          </w:tcPr>
          <w:p w14:paraId="7DA7D091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Балаларға сурет оқу қызметі бойынша қарандашты дұрыс ұстауға  үйрету.</w:t>
            </w:r>
          </w:p>
          <w:p w14:paraId="156AD91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193" w:type="dxa"/>
            <w:tcBorders>
              <w:left w:val="single" w:color="auto" w:sz="4" w:space="0"/>
              <w:right w:val="single" w:color="auto" w:sz="4" w:space="0"/>
            </w:tcBorders>
          </w:tcPr>
          <w:p w14:paraId="03A4E83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4111" w:type="dxa"/>
            <w:tcBorders>
              <w:left w:val="single" w:color="auto" w:sz="4" w:space="0"/>
            </w:tcBorders>
          </w:tcPr>
          <w:p w14:paraId="22B247F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24880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200" w:type="dxa"/>
            <w:tcBorders>
              <w:right w:val="single" w:color="auto" w:sz="4" w:space="0"/>
            </w:tcBorders>
          </w:tcPr>
          <w:p w14:paraId="5F3472B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58B0E45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33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1C6BE41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 xml:space="preserve"> сыртқы белгілері бойынша көгөністер мен жемістерді ажыратады және атауды үйрету.</w:t>
            </w:r>
          </w:p>
          <w:p w14:paraId="5ED51BB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753" w:type="dxa"/>
            <w:tcBorders>
              <w:left w:val="single" w:color="auto" w:sz="4" w:space="0"/>
              <w:right w:val="single" w:color="auto" w:sz="4" w:space="0"/>
            </w:tcBorders>
          </w:tcPr>
          <w:p w14:paraId="5A2BD445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абиғат бұрышының тіршілік иелеріне қамқорлық танытып үйрету.</w:t>
            </w:r>
          </w:p>
        </w:tc>
        <w:tc>
          <w:tcPr>
            <w:tcW w:w="3193" w:type="dxa"/>
            <w:tcBorders>
              <w:left w:val="single" w:color="auto" w:sz="4" w:space="0"/>
              <w:right w:val="single" w:color="auto" w:sz="4" w:space="0"/>
            </w:tcBorders>
          </w:tcPr>
          <w:p w14:paraId="499D129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4111" w:type="dxa"/>
            <w:tcBorders>
              <w:left w:val="single" w:color="auto" w:sz="4" w:space="0"/>
            </w:tcBorders>
          </w:tcPr>
          <w:p w14:paraId="53CA731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1D7B72AF">
      <w:pPr>
        <w:tabs>
          <w:tab w:val="left" w:pos="2666"/>
        </w:tabs>
        <w:spacing w:beforeAutospacing="0"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</w:t>
      </w:r>
    </w:p>
    <w:p w14:paraId="471226C7">
      <w:pPr>
        <w:tabs>
          <w:tab w:val="left" w:pos="2666"/>
        </w:tabs>
        <w:spacing w:beforeAutospacing="0"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D2F8841">
      <w:pPr>
        <w:tabs>
          <w:tab w:val="left" w:pos="2666"/>
        </w:tabs>
        <w:spacing w:beforeAutospacing="0"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FFD87B9">
      <w:pPr>
        <w:tabs>
          <w:tab w:val="left" w:pos="2666"/>
        </w:tabs>
        <w:spacing w:beforeAutospacing="0"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>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3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4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02A00E13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Баланың аты-жөні: </w:t>
      </w:r>
      <w:r>
        <w:rPr>
          <w:rFonts w:hint="default" w:ascii="Times New Roman" w:hAnsi="Times New Roman" w:eastAsiaTheme="minorEastAsia"/>
          <w:b/>
          <w:lang w:val="kk-KZ" w:eastAsia="ru-RU"/>
        </w:rPr>
        <w:t>Болат Нұрлыжан Төреханұл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Баланың жасы:  3 -4 жас. Тобы:  «Куншуақ»</w:t>
      </w:r>
    </w:p>
    <w:p w14:paraId="1DFAF9D7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6160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976"/>
        <w:gridCol w:w="2997"/>
        <w:gridCol w:w="3949"/>
        <w:gridCol w:w="3969"/>
      </w:tblGrid>
      <w:tr w14:paraId="17E8DF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69" w:type="dxa"/>
            <w:tcBorders>
              <w:right w:val="single" w:color="auto" w:sz="4" w:space="0"/>
            </w:tcBorders>
          </w:tcPr>
          <w:p w14:paraId="08E2F33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2976" w:type="dxa"/>
            <w:tcBorders>
              <w:left w:val="single" w:color="auto" w:sz="4" w:space="0"/>
              <w:right w:val="single" w:color="auto" w:sz="4" w:space="0"/>
            </w:tcBorders>
          </w:tcPr>
          <w:p w14:paraId="3311EDF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5E622D6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2997" w:type="dxa"/>
            <w:tcBorders>
              <w:left w:val="single" w:color="auto" w:sz="4" w:space="0"/>
              <w:right w:val="single" w:color="auto" w:sz="4" w:space="0"/>
            </w:tcBorders>
          </w:tcPr>
          <w:p w14:paraId="46909EA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3EBB7F5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949" w:type="dxa"/>
            <w:tcBorders>
              <w:left w:val="single" w:color="auto" w:sz="4" w:space="0"/>
              <w:right w:val="single" w:color="auto" w:sz="4" w:space="0"/>
            </w:tcBorders>
          </w:tcPr>
          <w:p w14:paraId="5C36FC9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6E06E16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969" w:type="dxa"/>
            <w:tcBorders>
              <w:left w:val="single" w:color="auto" w:sz="4" w:space="0"/>
            </w:tcBorders>
          </w:tcPr>
          <w:p w14:paraId="791E2C2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6B06D2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2269" w:type="dxa"/>
            <w:tcBorders>
              <w:right w:val="single" w:color="auto" w:sz="4" w:space="0"/>
            </w:tcBorders>
          </w:tcPr>
          <w:p w14:paraId="444DF5D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5C41217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31F79AC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7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F359FF8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Е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ресектермен бірге дене жаттығуларын орындай ал</w:t>
            </w: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уды үйрету.</w:t>
            </w:r>
          </w:p>
          <w:p w14:paraId="3D5AA299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997" w:type="dxa"/>
            <w:tcBorders>
              <w:left w:val="single" w:color="auto" w:sz="4" w:space="0"/>
              <w:right w:val="single" w:color="auto" w:sz="4" w:space="0"/>
            </w:tcBorders>
          </w:tcPr>
          <w:p w14:paraId="3B9B1814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Денені жалпы дамытушы жаттығуларды орындағанда қажетті тастапқы қалыпты қабылдауға үйретуді жалғастыру.</w:t>
            </w:r>
          </w:p>
        </w:tc>
        <w:tc>
          <w:tcPr>
            <w:tcW w:w="3949" w:type="dxa"/>
            <w:tcBorders>
              <w:left w:val="single" w:color="auto" w:sz="4" w:space="0"/>
              <w:right w:val="single" w:color="auto" w:sz="4" w:space="0"/>
            </w:tcBorders>
          </w:tcPr>
          <w:p w14:paraId="46DD31AA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</w:tcBorders>
          </w:tcPr>
          <w:p w14:paraId="0649148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502875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269" w:type="dxa"/>
            <w:tcBorders>
              <w:right w:val="single" w:color="auto" w:sz="4" w:space="0"/>
            </w:tcBorders>
          </w:tcPr>
          <w:p w14:paraId="7634D0B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0B2EEFD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37E7C0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2C2A6C2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674567D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297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BBB3F55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Ш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ығармаларды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ішінара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қабылдай</w:t>
            </w: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 xml:space="preserve"> алуға машықтандыру.</w:t>
            </w:r>
          </w:p>
          <w:p w14:paraId="65A26E47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997" w:type="dxa"/>
            <w:tcBorders>
              <w:left w:val="single" w:color="auto" w:sz="4" w:space="0"/>
              <w:right w:val="single" w:color="auto" w:sz="4" w:space="0"/>
            </w:tcBorders>
          </w:tcPr>
          <w:p w14:paraId="51E13FE0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лең тақпақтар жаттату.</w:t>
            </w:r>
          </w:p>
          <w:p w14:paraId="7965B06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йлеу мәнерінің тәсілдерін сақтауға үйрету.өздерді дұрыс айтуға үйрету.</w:t>
            </w:r>
          </w:p>
        </w:tc>
        <w:tc>
          <w:tcPr>
            <w:tcW w:w="3949" w:type="dxa"/>
            <w:tcBorders>
              <w:left w:val="single" w:color="auto" w:sz="4" w:space="0"/>
              <w:right w:val="single" w:color="auto" w:sz="4" w:space="0"/>
            </w:tcBorders>
          </w:tcPr>
          <w:p w14:paraId="597719F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</w:tcBorders>
          </w:tcPr>
          <w:p w14:paraId="54FD813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1A4A27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269" w:type="dxa"/>
            <w:tcBorders>
              <w:right w:val="single" w:color="auto" w:sz="4" w:space="0"/>
            </w:tcBorders>
          </w:tcPr>
          <w:p w14:paraId="710EFBE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0BBE259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3F8EB86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7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B8F0669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Ересектердің нұсқауымен түсі, өлшемі бойынша заттарды табуға талпындыру.</w:t>
            </w:r>
          </w:p>
          <w:p w14:paraId="03BC27D4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997" w:type="dxa"/>
            <w:tcBorders>
              <w:left w:val="single" w:color="auto" w:sz="4" w:space="0"/>
              <w:right w:val="single" w:color="auto" w:sz="4" w:space="0"/>
            </w:tcBorders>
          </w:tcPr>
          <w:p w14:paraId="074B8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ең және тең емес заттар тобын салыстырып ажыратуды машықтандыру.</w:t>
            </w:r>
          </w:p>
        </w:tc>
        <w:tc>
          <w:tcPr>
            <w:tcW w:w="3949" w:type="dxa"/>
            <w:tcBorders>
              <w:left w:val="single" w:color="auto" w:sz="4" w:space="0"/>
              <w:right w:val="single" w:color="auto" w:sz="4" w:space="0"/>
            </w:tcBorders>
          </w:tcPr>
          <w:p w14:paraId="71FDF0F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</w:tcBorders>
          </w:tcPr>
          <w:p w14:paraId="6468844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40354D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</w:trPr>
        <w:tc>
          <w:tcPr>
            <w:tcW w:w="2269" w:type="dxa"/>
            <w:tcBorders>
              <w:right w:val="single" w:color="auto" w:sz="4" w:space="0"/>
            </w:tcBorders>
          </w:tcPr>
          <w:p w14:paraId="1377377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732655D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7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6BA682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Қорапқа құрылыс бөлшектерін жинастыруға машықтандыру.</w:t>
            </w:r>
          </w:p>
          <w:p w14:paraId="1F6E774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997" w:type="dxa"/>
            <w:tcBorders>
              <w:left w:val="single" w:color="auto" w:sz="4" w:space="0"/>
              <w:right w:val="single" w:color="auto" w:sz="4" w:space="0"/>
            </w:tcBorders>
          </w:tcPr>
          <w:p w14:paraId="6530E29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лақанға салып тік және дөңгелетіп үйрету,ұқыпты жұмыс жасай алады,желімнің қалдықтарын сүртуге майлықты пайдалануға үйрету.</w:t>
            </w:r>
          </w:p>
        </w:tc>
        <w:tc>
          <w:tcPr>
            <w:tcW w:w="3949" w:type="dxa"/>
            <w:tcBorders>
              <w:left w:val="single" w:color="auto" w:sz="4" w:space="0"/>
              <w:right w:val="single" w:color="auto" w:sz="4" w:space="0"/>
            </w:tcBorders>
          </w:tcPr>
          <w:p w14:paraId="71B7F2D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</w:tcBorders>
          </w:tcPr>
          <w:p w14:paraId="04C39EC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06FC99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269" w:type="dxa"/>
            <w:tcBorders>
              <w:right w:val="single" w:color="auto" w:sz="4" w:space="0"/>
            </w:tcBorders>
          </w:tcPr>
          <w:p w14:paraId="3BFAF09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7E92F64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  <w:p w14:paraId="2CD29FF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7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CE8340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Заттарды таниды, бірақ әрекет етуді білмейді</w:t>
            </w:r>
          </w:p>
          <w:p w14:paraId="629E0F8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997" w:type="dxa"/>
            <w:tcBorders>
              <w:left w:val="single" w:color="auto" w:sz="4" w:space="0"/>
              <w:right w:val="single" w:color="auto" w:sz="4" w:space="0"/>
            </w:tcBorders>
          </w:tcPr>
          <w:p w14:paraId="6B5355E0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Мазмұнды композицияның бейнесін салу дағдыларын игерту,қоршаған әлемнің әсемдігін эмоционалды қабылдап үйрету.</w:t>
            </w:r>
          </w:p>
        </w:tc>
        <w:tc>
          <w:tcPr>
            <w:tcW w:w="3949" w:type="dxa"/>
            <w:tcBorders>
              <w:left w:val="single" w:color="auto" w:sz="4" w:space="0"/>
              <w:right w:val="single" w:color="auto" w:sz="4" w:space="0"/>
            </w:tcBorders>
          </w:tcPr>
          <w:p w14:paraId="4132C63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</w:tcBorders>
          </w:tcPr>
          <w:p w14:paraId="20B91DA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1F6279F3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BD0FF76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A22B2CA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A0BC65C">
      <w:pPr>
        <w:tabs>
          <w:tab w:val="left" w:pos="2666"/>
        </w:tabs>
        <w:spacing w:beforeAutospacing="0"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>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3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4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61CF0258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Баланың аты-жөні: </w:t>
      </w:r>
      <w:r>
        <w:rPr>
          <w:rFonts w:hint="default" w:ascii="Times New Roman" w:hAnsi="Times New Roman" w:eastAsiaTheme="minorEastAsia"/>
          <w:b/>
          <w:lang w:val="kk-KZ" w:eastAsia="ru-RU"/>
        </w:rPr>
        <w:t>Серік Асылым Манарбекқыз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 Баланың жасы: 3  -4 жас. Тобы:  «Куншуақ»</w:t>
      </w:r>
    </w:p>
    <w:p w14:paraId="52852468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735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969"/>
        <w:gridCol w:w="2835"/>
        <w:gridCol w:w="3543"/>
        <w:gridCol w:w="3261"/>
      </w:tblGrid>
      <w:tr w14:paraId="206E5E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127" w:type="dxa"/>
            <w:tcBorders>
              <w:right w:val="single" w:color="auto" w:sz="4" w:space="0"/>
            </w:tcBorders>
          </w:tcPr>
          <w:p w14:paraId="49AB442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6B108C3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73564F4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</w:tcPr>
          <w:p w14:paraId="42C14AC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3C223E7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713840B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259ACE9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261" w:type="dxa"/>
            <w:tcBorders>
              <w:left w:val="single" w:color="auto" w:sz="4" w:space="0"/>
            </w:tcBorders>
          </w:tcPr>
          <w:p w14:paraId="67953A7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а»: I деңгей –«төмен»)</w:t>
            </w:r>
          </w:p>
        </w:tc>
      </w:tr>
      <w:tr w14:paraId="060F95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2127" w:type="dxa"/>
            <w:tcBorders>
              <w:right w:val="single" w:color="auto" w:sz="4" w:space="0"/>
            </w:tcBorders>
          </w:tcPr>
          <w:p w14:paraId="51F9F04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20D79C1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0B3F561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ACD6E5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Е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ресектермен бірге дене жаттығуларын орында</w:t>
            </w: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уды үйрету.</w:t>
            </w:r>
          </w:p>
          <w:p w14:paraId="646A4F8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</w:tcPr>
          <w:p w14:paraId="78003E2D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Денені жалпы дамытушы жаттығуларды орындағанда қажетті бастапқы қалыпты қабылдайды,жаттығулардың орындалу ретін сақтауды үйретуді жалғастыр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424E7574">
            <w:pPr>
              <w:pStyle w:val="8"/>
              <w:rPr>
                <w:rFonts w:ascii="Times New Roman" w:hAnsi="Times New Roman" w:eastAsiaTheme="minorEastAsia"/>
                <w:b/>
                <w:sz w:val="22"/>
                <w:szCs w:val="22"/>
                <w:lang w:val="kk-KZ" w:eastAsia="ru-RU"/>
              </w:rPr>
            </w:pPr>
          </w:p>
        </w:tc>
        <w:tc>
          <w:tcPr>
            <w:tcW w:w="3261" w:type="dxa"/>
            <w:tcBorders>
              <w:left w:val="single" w:color="auto" w:sz="4" w:space="0"/>
            </w:tcBorders>
          </w:tcPr>
          <w:p w14:paraId="62120C6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718CB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2127" w:type="dxa"/>
            <w:tcBorders>
              <w:right w:val="single" w:color="auto" w:sz="4" w:space="0"/>
            </w:tcBorders>
          </w:tcPr>
          <w:p w14:paraId="6A9FFFB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4331422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11E2755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77996C7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Иллюстрацияларға  қызығушылық танытады, кейбір сұрақтарға жауап беруге талпынады.</w:t>
            </w:r>
          </w:p>
          <w:p w14:paraId="36B16A8A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</w:tcPr>
          <w:p w14:paraId="7DD95DB7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лең тақпақтар жаттату.</w:t>
            </w:r>
          </w:p>
          <w:p w14:paraId="456CEAED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йлеу мәнерінің тәсілдерін сақтауға үйрет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2D7A315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1" w:type="dxa"/>
            <w:tcBorders>
              <w:left w:val="single" w:color="auto" w:sz="4" w:space="0"/>
            </w:tcBorders>
          </w:tcPr>
          <w:p w14:paraId="2DB4163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4D4F81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127" w:type="dxa"/>
            <w:tcBorders>
              <w:right w:val="single" w:color="auto" w:sz="4" w:space="0"/>
            </w:tcBorders>
          </w:tcPr>
          <w:p w14:paraId="5E7DDA1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1875606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7C5D096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Қарапайым көру-қимыл үйлесімділігін меңгерген</w:t>
            </w:r>
          </w:p>
          <w:p w14:paraId="6718C1BA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</w:tcPr>
          <w:p w14:paraId="685E0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ең және тең емес заттар тобын салыстырып ажыратуды машықтандыр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65FD8AB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1" w:type="dxa"/>
            <w:tcBorders>
              <w:left w:val="single" w:color="auto" w:sz="4" w:space="0"/>
            </w:tcBorders>
          </w:tcPr>
          <w:p w14:paraId="6FC3464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75831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127" w:type="dxa"/>
            <w:tcBorders>
              <w:right w:val="single" w:color="auto" w:sz="4" w:space="0"/>
            </w:tcBorders>
          </w:tcPr>
          <w:p w14:paraId="49EE69E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1C64CF2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7D9E3CE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Дұрыс ұстайды, сызықтарды жүргізуге талпынады</w:t>
            </w:r>
          </w:p>
          <w:p w14:paraId="61A12E30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</w:tcPr>
          <w:p w14:paraId="3D2C76C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лақанға салып тік және дөңгелетіп үйрету,ұқыпты жұмыс жасай алады,желімнің қалдықтарын сүртуге майлықты пайдалануға үйрет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6163BAD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1" w:type="dxa"/>
            <w:tcBorders>
              <w:left w:val="single" w:color="auto" w:sz="4" w:space="0"/>
            </w:tcBorders>
          </w:tcPr>
          <w:p w14:paraId="428691B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3CC321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127" w:type="dxa"/>
            <w:tcBorders>
              <w:right w:val="single" w:color="auto" w:sz="4" w:space="0"/>
            </w:tcBorders>
          </w:tcPr>
          <w:p w14:paraId="06C234A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4E95316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5F39464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Ата-анасын және өзіне қарап отырған басқа ересектерді таниды, олардың аттарын атайды</w:t>
            </w:r>
          </w:p>
          <w:p w14:paraId="00C31336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</w:tcPr>
          <w:p w14:paraId="150601A6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</w:p>
          <w:p w14:paraId="14B71A0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уған өлкенің кейбір өсімдіктері туралы түсінік қалыптастыр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634581C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1" w:type="dxa"/>
            <w:tcBorders>
              <w:left w:val="single" w:color="auto" w:sz="4" w:space="0"/>
            </w:tcBorders>
          </w:tcPr>
          <w:p w14:paraId="3728D6E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5C8541C2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EA15805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78A4FD0">
      <w:pPr>
        <w:tabs>
          <w:tab w:val="left" w:pos="2666"/>
        </w:tabs>
        <w:spacing w:beforeAutospacing="0"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</w:t>
      </w:r>
    </w:p>
    <w:p w14:paraId="412AFA8A">
      <w:pPr>
        <w:tabs>
          <w:tab w:val="left" w:pos="2666"/>
        </w:tabs>
        <w:spacing w:beforeAutospacing="0"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>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3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4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7A3D2AB0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Баланың аты-жөні:</w:t>
      </w:r>
      <w:r>
        <w:rPr>
          <w:rFonts w:hint="default" w:ascii="Times New Roman" w:hAnsi="Times New Roman" w:eastAsiaTheme="minorEastAsia"/>
          <w:b/>
          <w:lang w:val="kk-KZ" w:eastAsia="ru-RU"/>
        </w:rPr>
        <w:t>Терекбай Аяла Нұрболқыз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Баланың жасы:3 -4 жас.Тобы:  «Күншуақ»</w:t>
      </w:r>
    </w:p>
    <w:p w14:paraId="713C3DF6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42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552"/>
        <w:gridCol w:w="3685"/>
        <w:gridCol w:w="3544"/>
        <w:gridCol w:w="3372"/>
      </w:tblGrid>
      <w:tr w14:paraId="4503BA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088D04B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</w:tcPr>
          <w:p w14:paraId="59246A1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3137AE6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73F209F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514E547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09634BF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1564E30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372" w:type="dxa"/>
            <w:tcBorders>
              <w:left w:val="single" w:color="auto" w:sz="4" w:space="0"/>
            </w:tcBorders>
          </w:tcPr>
          <w:p w14:paraId="2AACE9E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1E8CFD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7BADAA3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627B60A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5CC0135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48A9D8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З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аттардың бойымен, астымен еңбекте</w:t>
            </w: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уді үйренуде.</w:t>
            </w:r>
          </w:p>
          <w:p w14:paraId="7F9CA09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7530D554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үрлі тапсырмаларды орындап,бір-бірден сапта жургізуді үйрету.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6E44AA1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372" w:type="dxa"/>
            <w:tcBorders>
              <w:left w:val="single" w:color="auto" w:sz="4" w:space="0"/>
            </w:tcBorders>
          </w:tcPr>
          <w:p w14:paraId="3F8217E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38703C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1702352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3090A6D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5D002F5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8097EBE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К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 xml:space="preserve">ейіпкерлердің әрекеттеріне </w:t>
            </w: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қызықтай қарауды жалғастыру.</w:t>
            </w:r>
          </w:p>
          <w:p w14:paraId="059C643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6F34420C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лең тақпақтар жаттату.</w:t>
            </w:r>
          </w:p>
          <w:p w14:paraId="569AD411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йлеу мәнерінің тәсілдерін сақтауға машықтандыру.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5754CCB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372" w:type="dxa"/>
            <w:tcBorders>
              <w:left w:val="single" w:color="auto" w:sz="4" w:space="0"/>
            </w:tcBorders>
          </w:tcPr>
          <w:p w14:paraId="5930AB9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5027A8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2A17822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11E89CC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59E6ED8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50C073E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Заттардың көлемін, түсін және пішінін білдіретін сөздерді түсінеді</w:t>
            </w:r>
          </w:p>
          <w:p w14:paraId="49F2385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0EADB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ең және тең емес заттар тобын салыстырып ажыратуды машықтандыру.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68FD23B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372" w:type="dxa"/>
            <w:tcBorders>
              <w:left w:val="single" w:color="auto" w:sz="4" w:space="0"/>
            </w:tcBorders>
          </w:tcPr>
          <w:p w14:paraId="37C277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</w:tr>
      <w:tr w14:paraId="6E07C6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3D7F875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4F6B471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  <w:p w14:paraId="12AD440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FB4D467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Қ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орапқа құрылыс бөлшектерін жинастырады</w:t>
            </w:r>
          </w:p>
          <w:p w14:paraId="7B7F538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2A22A9D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урет салу кезінде қарындашты фломастерді,қылқаламды қолында еркін ұстай білуді үйрету.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6FB98CB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372" w:type="dxa"/>
            <w:tcBorders>
              <w:left w:val="single" w:color="auto" w:sz="4" w:space="0"/>
            </w:tcBorders>
          </w:tcPr>
          <w:p w14:paraId="60C4479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7302EE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1B617C8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037FF1E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0B731BE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Есімін атағанда жауап береді, өзін айнадан және фотосуреттерден таниды</w:t>
            </w:r>
          </w:p>
          <w:p w14:paraId="4EAB4467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06AC9F76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йналасындағы заттардың міндеттерін үйретук,табиғат бұрышының тіршілік иелеріне қамқорлық танытып үйрету.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029EB33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372" w:type="dxa"/>
            <w:tcBorders>
              <w:left w:val="single" w:color="auto" w:sz="4" w:space="0"/>
            </w:tcBorders>
          </w:tcPr>
          <w:p w14:paraId="0F14BA2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25C3FF1D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CD0D7FF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B1A2169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5038016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8BD4159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084CB68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33378F5">
      <w:pPr>
        <w:tabs>
          <w:tab w:val="left" w:pos="2666"/>
        </w:tabs>
        <w:spacing w:beforeAutospacing="0"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3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4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420F32B1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Баланың аты-жөні: </w:t>
      </w:r>
      <w:r>
        <w:rPr>
          <w:rFonts w:hint="default" w:ascii="Times New Roman" w:hAnsi="Times New Roman" w:eastAsiaTheme="minorEastAsia"/>
          <w:b/>
          <w:lang w:val="kk-KZ" w:eastAsia="ru-RU"/>
        </w:rPr>
        <w:t>Шабай Муслим Артурұл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Баланың жасы:3-4  жас. Тобы: «Күншуақ»</w:t>
      </w:r>
    </w:p>
    <w:p w14:paraId="37926836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593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3119"/>
        <w:gridCol w:w="3158"/>
        <w:gridCol w:w="3311"/>
        <w:gridCol w:w="3595"/>
      </w:tblGrid>
      <w:tr w14:paraId="274C7F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1D9B252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7D3C1AA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5F733EC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158" w:type="dxa"/>
            <w:tcBorders>
              <w:left w:val="single" w:color="auto" w:sz="4" w:space="0"/>
              <w:right w:val="single" w:color="auto" w:sz="4" w:space="0"/>
            </w:tcBorders>
          </w:tcPr>
          <w:p w14:paraId="742B3D3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133B29D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311" w:type="dxa"/>
            <w:tcBorders>
              <w:left w:val="single" w:color="auto" w:sz="4" w:space="0"/>
              <w:right w:val="single" w:color="auto" w:sz="4" w:space="0"/>
            </w:tcBorders>
          </w:tcPr>
          <w:p w14:paraId="6420AA3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0F52F55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595" w:type="dxa"/>
            <w:tcBorders>
              <w:left w:val="single" w:color="auto" w:sz="4" w:space="0"/>
            </w:tcBorders>
          </w:tcPr>
          <w:p w14:paraId="36556D7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59FBC0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137CC78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4A8BE2B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21B7F1A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41F20A3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Д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оптарды домалатуға қызығушылық танытады</w:t>
            </w:r>
          </w:p>
          <w:p w14:paraId="2BA3AE09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158" w:type="dxa"/>
            <w:tcBorders>
              <w:left w:val="single" w:color="auto" w:sz="4" w:space="0"/>
              <w:right w:val="single" w:color="auto" w:sz="4" w:space="0"/>
            </w:tcBorders>
          </w:tcPr>
          <w:p w14:paraId="025BBB80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үрлі тапсырмалар орындап бір-бірден сапта жүргізуді үйрету.</w:t>
            </w:r>
          </w:p>
        </w:tc>
        <w:tc>
          <w:tcPr>
            <w:tcW w:w="3311" w:type="dxa"/>
            <w:tcBorders>
              <w:left w:val="single" w:color="auto" w:sz="4" w:space="0"/>
              <w:right w:val="single" w:color="auto" w:sz="4" w:space="0"/>
            </w:tcBorders>
          </w:tcPr>
          <w:p w14:paraId="2632227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95" w:type="dxa"/>
            <w:tcBorders>
              <w:left w:val="single" w:color="auto" w:sz="4" w:space="0"/>
            </w:tcBorders>
          </w:tcPr>
          <w:p w14:paraId="54655CC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30568E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3148543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1BF4491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8768FA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Иллюстрацияларға  қызығушылық танытады, кейбір сұрақтарға жауап береді</w:t>
            </w:r>
          </w:p>
        </w:tc>
        <w:tc>
          <w:tcPr>
            <w:tcW w:w="3158" w:type="dxa"/>
            <w:tcBorders>
              <w:left w:val="single" w:color="auto" w:sz="4" w:space="0"/>
              <w:right w:val="single" w:color="auto" w:sz="4" w:space="0"/>
            </w:tcBorders>
          </w:tcPr>
          <w:p w14:paraId="5A9E017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лең тақпақтар жаттату.</w:t>
            </w:r>
          </w:p>
          <w:p w14:paraId="1B91681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йлеу мәнерінің тәсілдерін сақтауға үйрету.</w:t>
            </w:r>
          </w:p>
        </w:tc>
        <w:tc>
          <w:tcPr>
            <w:tcW w:w="3311" w:type="dxa"/>
            <w:tcBorders>
              <w:left w:val="single" w:color="auto" w:sz="4" w:space="0"/>
              <w:right w:val="single" w:color="auto" w:sz="4" w:space="0"/>
            </w:tcBorders>
          </w:tcPr>
          <w:p w14:paraId="3270ADA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95" w:type="dxa"/>
            <w:tcBorders>
              <w:left w:val="single" w:color="auto" w:sz="4" w:space="0"/>
            </w:tcBorders>
          </w:tcPr>
          <w:p w14:paraId="41A9E56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392AFF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16691B1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1C4D4BC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7CBCE5E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2DBD0D1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11856AF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Қаламды дұрыс ұстайды, сызықтарды жүргізуге талпынады</w:t>
            </w:r>
          </w:p>
          <w:p w14:paraId="5C12538E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158" w:type="dxa"/>
            <w:tcBorders>
              <w:left w:val="single" w:color="auto" w:sz="4" w:space="0"/>
              <w:right w:val="single" w:color="auto" w:sz="4" w:space="0"/>
            </w:tcBorders>
          </w:tcPr>
          <w:p w14:paraId="2D9C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құрылыс бөлшектерін ажыратып,олардың құрылымды қасиеттерін ескере отырып пайдалануға үйрету.</w:t>
            </w:r>
          </w:p>
        </w:tc>
        <w:tc>
          <w:tcPr>
            <w:tcW w:w="3311" w:type="dxa"/>
            <w:tcBorders>
              <w:left w:val="single" w:color="auto" w:sz="4" w:space="0"/>
              <w:right w:val="single" w:color="auto" w:sz="4" w:space="0"/>
            </w:tcBorders>
          </w:tcPr>
          <w:p w14:paraId="0D1CFDD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95" w:type="dxa"/>
            <w:tcBorders>
              <w:left w:val="single" w:color="auto" w:sz="4" w:space="0"/>
            </w:tcBorders>
          </w:tcPr>
          <w:p w14:paraId="0D7D4CE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15D084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04783E2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3A67134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A2070C1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Музыкалық-ырғақтық қимылдарды: денені оңға, солға бұру, басты оңға, солға ию, қолдарды сермеуді орындайды</w:t>
            </w:r>
          </w:p>
          <w:p w14:paraId="2459CCE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158" w:type="dxa"/>
            <w:tcBorders>
              <w:left w:val="single" w:color="auto" w:sz="4" w:space="0"/>
              <w:right w:val="single" w:color="auto" w:sz="4" w:space="0"/>
            </w:tcBorders>
          </w:tcPr>
          <w:p w14:paraId="78A7904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урет салу кезінде қарындашты фломастерді,қылқаламды қолында еркін ұстай білуді үйрету.</w:t>
            </w:r>
          </w:p>
        </w:tc>
        <w:tc>
          <w:tcPr>
            <w:tcW w:w="3311" w:type="dxa"/>
            <w:tcBorders>
              <w:left w:val="single" w:color="auto" w:sz="4" w:space="0"/>
              <w:right w:val="single" w:color="auto" w:sz="4" w:space="0"/>
            </w:tcBorders>
          </w:tcPr>
          <w:p w14:paraId="0B5C774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95" w:type="dxa"/>
            <w:tcBorders>
              <w:left w:val="single" w:color="auto" w:sz="4" w:space="0"/>
            </w:tcBorders>
          </w:tcPr>
          <w:p w14:paraId="206B4C9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637E4D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7FCB4CB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6B8FCEE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2B5535A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509473B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Заттарды және олармен әрекет етуді біледі, оларды суреттен таниды</w:t>
            </w:r>
          </w:p>
          <w:p w14:paraId="32F471CC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158" w:type="dxa"/>
            <w:tcBorders>
              <w:left w:val="single" w:color="auto" w:sz="4" w:space="0"/>
              <w:right w:val="single" w:color="auto" w:sz="4" w:space="0"/>
            </w:tcBorders>
          </w:tcPr>
          <w:p w14:paraId="565E36AD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йналасындағы заттардың міндеттерін үйретук,табиғат бұрышының тіршілік иелеріне қамқорлық танытып үйрету.</w:t>
            </w:r>
          </w:p>
        </w:tc>
        <w:tc>
          <w:tcPr>
            <w:tcW w:w="3311" w:type="dxa"/>
            <w:tcBorders>
              <w:left w:val="single" w:color="auto" w:sz="4" w:space="0"/>
              <w:right w:val="single" w:color="auto" w:sz="4" w:space="0"/>
            </w:tcBorders>
          </w:tcPr>
          <w:p w14:paraId="39D8FE4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95" w:type="dxa"/>
            <w:tcBorders>
              <w:left w:val="single" w:color="auto" w:sz="4" w:space="0"/>
            </w:tcBorders>
          </w:tcPr>
          <w:p w14:paraId="650AA17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</w:pPr>
          </w:p>
        </w:tc>
      </w:tr>
    </w:tbl>
    <w:p w14:paraId="2BA1DB6F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51D1E63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C1BB9D1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FC349B4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8BD5267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4509D75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3A29C45">
      <w:pPr>
        <w:tabs>
          <w:tab w:val="left" w:pos="2666"/>
        </w:tabs>
        <w:spacing w:beforeAutospacing="0"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3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4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5DE1C927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Баланың аты-жөні: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 xml:space="preserve"> </w:t>
      </w:r>
      <w:r>
        <w:rPr>
          <w:rFonts w:hint="default" w:ascii="Times New Roman" w:hAnsi="Times New Roman" w:eastAsiaTheme="minorEastAsia"/>
          <w:b/>
          <w:lang w:val="kk-KZ" w:eastAsia="ru-RU"/>
        </w:rPr>
        <w:t>Ауданбек Нұршат Бекзатқыз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Баланың жасы:3-4 жас. Тобы:  «Куншуақ»</w:t>
      </w:r>
    </w:p>
    <w:p w14:paraId="663BCD12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734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552"/>
        <w:gridCol w:w="3969"/>
        <w:gridCol w:w="3543"/>
        <w:gridCol w:w="3402"/>
      </w:tblGrid>
      <w:tr w14:paraId="719A7F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271ECAA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</w:tcPr>
          <w:p w14:paraId="46A9A32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6C68438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44126E0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14F7DA0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7563AEE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08CDB3C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402" w:type="dxa"/>
            <w:tcBorders>
              <w:left w:val="single" w:color="auto" w:sz="4" w:space="0"/>
            </w:tcBorders>
          </w:tcPr>
          <w:p w14:paraId="1D23122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74C5B7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02AD7F3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5BF3660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326EB9E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685D44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Ж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еке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гигиенаның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бастапқы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дағдыларын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меңгерген</w:t>
            </w:r>
          </w:p>
          <w:p w14:paraId="06DFA2D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3E2A18C6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үрлі тапсырмаларды орындап,бір-бірден сапта жургізуді үйрет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4A66585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</w:tcBorders>
          </w:tcPr>
          <w:p w14:paraId="3C695DE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7BB38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5A60E6E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2A437AF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9BB202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EFA8FE0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Ересектердің сөзін тыңдайды және түсінеді</w:t>
            </w:r>
          </w:p>
          <w:p w14:paraId="01D53723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4434DCE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лең тақпақтар жаттатуды жалғастыру.</w:t>
            </w:r>
          </w:p>
          <w:p w14:paraId="559A66D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йлеу мәнерінің тәсілдерін сақтауға үйрет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1EFEA3B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</w:tcBorders>
          </w:tcPr>
          <w:p w14:paraId="056BD1F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0FE501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194BC3A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0F79848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2668FCA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026E842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Үлгі мен ауызша нұсқауға сүйеніп, тапсырмаларды орындауға талпынады</w:t>
            </w:r>
          </w:p>
          <w:p w14:paraId="2D230517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2C90E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Кеңістік пен уақытты бағдарлап үйрету,түрлі құрастыру тәсілдерін қолдана отырып қағаз парағын түрлендіруге үйрет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1AD3D2F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</w:tcBorders>
          </w:tcPr>
          <w:p w14:paraId="40D89A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</w:tr>
      <w:tr w14:paraId="61536E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4F77582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0743F33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  <w:p w14:paraId="77678C5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71DE377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Дөңгелек, ұзын пішіндерге ұқсас заттарды бейнелеуге талпынады</w:t>
            </w:r>
          </w:p>
          <w:p w14:paraId="7EFAFEC1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52C3CAB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Балаларға сурет оқу қызметі бойынша қарандашты дұрыс ұстауға  үйрет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0CFA03C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</w:tcBorders>
          </w:tcPr>
          <w:p w14:paraId="5350996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6C2BF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764938D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4F9CD70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14B2D97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6CB377D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Ата-анасын және өзіне қарап отырған басқа ересектерді таниды, олардың аттарын атайды</w:t>
            </w:r>
          </w:p>
          <w:p w14:paraId="5D43A3D3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7B546279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йналасындағы заттардың міндеттерін үйретук,табиғат бұрышының тіршілік иелеріне қамқорлық танытып үйрет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0C809AE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</w:tcBorders>
          </w:tcPr>
          <w:p w14:paraId="25FDA06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2CC033EC">
      <w:pPr>
        <w:tabs>
          <w:tab w:val="left" w:pos="3192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3685230">
      <w:pPr>
        <w:tabs>
          <w:tab w:val="left" w:pos="3192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8276625">
      <w:pPr>
        <w:tabs>
          <w:tab w:val="left" w:pos="3192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A55B7BB">
      <w:pPr>
        <w:tabs>
          <w:tab w:val="left" w:pos="3192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611161C">
      <w:pPr>
        <w:tabs>
          <w:tab w:val="left" w:pos="3192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87F2396">
      <w:pPr>
        <w:tabs>
          <w:tab w:val="left" w:pos="3192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</w:t>
      </w:r>
    </w:p>
    <w:p w14:paraId="1A81FF66">
      <w:pPr>
        <w:tabs>
          <w:tab w:val="left" w:pos="2666"/>
        </w:tabs>
        <w:spacing w:beforeAutospacing="0"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3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4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7EFE4259">
      <w:pPr>
        <w:tabs>
          <w:tab w:val="left" w:pos="3192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Баланың аты-жөні: </w:t>
      </w:r>
      <w:r>
        <w:rPr>
          <w:rFonts w:hint="default" w:ascii="Times New Roman" w:hAnsi="Times New Roman" w:eastAsiaTheme="minorEastAsia"/>
          <w:b/>
          <w:lang w:val="kk-KZ" w:eastAsia="ru-RU"/>
        </w:rPr>
        <w:t>Байтүрке  Әл Азиз  Нұрланұл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lang w:val="kk-KZ" w:eastAsia="ru-RU"/>
        </w:rPr>
        <w:t>Баланың жасы:3-4  жас.Тобы:«Куншуақ»</w:t>
      </w:r>
    </w:p>
    <w:p w14:paraId="09724A5D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592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3544"/>
        <w:gridCol w:w="3402"/>
        <w:gridCol w:w="3260"/>
        <w:gridCol w:w="3260"/>
      </w:tblGrid>
      <w:tr w14:paraId="54B1B5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5DC28A4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7591734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03040C4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47D365E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5D4F370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1F68A0D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1B22607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260" w:type="dxa"/>
            <w:tcBorders>
              <w:left w:val="single" w:color="auto" w:sz="4" w:space="0"/>
            </w:tcBorders>
          </w:tcPr>
          <w:p w14:paraId="1C40A8A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7BEF34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10883D2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0014E33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6734972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7DA6F47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Ш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ананы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сүйретуге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ойыншықтады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сырғанатуға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талпынады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</w:p>
          <w:p w14:paraId="48187AC4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3ED97119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здерді дұрыс айтуға үйретуді жалғастыру.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2F918EE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</w:tcBorders>
          </w:tcPr>
          <w:p w14:paraId="4E3D1D6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66D3CA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4A7982D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08602A4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3DF759B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99A8A84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 xml:space="preserve"> үй жануарлары мен олардың төлдерінің атауларын, көлік құралдарын және жеке бас гигиенасы заттарын білдіретін сөздерді атауға талпынады.</w:t>
            </w:r>
          </w:p>
          <w:p w14:paraId="450EC084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0020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Балаларға сурет бойынша рәміздерді меңгерту.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73BC515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</w:tcBorders>
          </w:tcPr>
          <w:p w14:paraId="426896C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604B25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1ECDB8D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384E392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71AE381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B02485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Қимылдарды, қолдың ұсақ моторикасын үйлестіру дағдыларын меңгерген</w:t>
            </w:r>
          </w:p>
          <w:p w14:paraId="6A9276C4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1269380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Кеңістік пен уақытты бағдарлап үйрету,түрлі құрастыру тәсілдерін қолдана отырып қағаз парағын түрлендіруге үйрету.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4757040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</w:tcBorders>
          </w:tcPr>
          <w:p w14:paraId="62C744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</w:tr>
      <w:tr w14:paraId="4E2105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7D74543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7EA604A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Қ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ағаз бетін бағдарлайды</w:t>
            </w:r>
          </w:p>
          <w:p w14:paraId="595C941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6DBD38E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Оюдың бөліктері туралы ұғымдарға ие ,кескішпен түрлі безендірулер жасап үйрету.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27EFA86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</w:tcBorders>
          </w:tcPr>
          <w:p w14:paraId="31D447D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397B14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2D8690E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CEA18B9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Өздері тұратын үйін және пәтерін таниды</w:t>
            </w:r>
          </w:p>
          <w:p w14:paraId="296FF469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62450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йналасындағы заттардың міндеттерін үйретук,табиғат бұрышының тіршілік иелеріне қамқорлық танытып үйрету.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2B2694D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</w:tcBorders>
          </w:tcPr>
          <w:p w14:paraId="4617DD1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3F8A1232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E69FDA5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CA325E6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22376F5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13F08B4">
      <w:pPr>
        <w:tabs>
          <w:tab w:val="left" w:pos="2666"/>
        </w:tabs>
        <w:spacing w:beforeAutospacing="0"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    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3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4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                                                                          </w:t>
      </w:r>
    </w:p>
    <w:p w14:paraId="60277E76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Баланың аты-жөні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 xml:space="preserve">: </w:t>
      </w:r>
      <w:r>
        <w:rPr>
          <w:rFonts w:hint="default" w:ascii="Times New Roman" w:hAnsi="Times New Roman" w:eastAsiaTheme="minorEastAsia"/>
          <w:b/>
          <w:lang w:val="kk-KZ" w:eastAsia="ru-RU"/>
        </w:rPr>
        <w:t>Жайжан Жанерке Әлімжанқызы.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Баланың жасы:3-4 жас.  Тобы:  «Куншуақ»</w:t>
      </w:r>
    </w:p>
    <w:p w14:paraId="07A8602E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87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977"/>
        <w:gridCol w:w="3544"/>
        <w:gridCol w:w="3827"/>
        <w:gridCol w:w="3118"/>
      </w:tblGrid>
      <w:tr w14:paraId="0EE744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1C3AAC0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</w:tcPr>
          <w:p w14:paraId="6752889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1E4B20B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36C4C62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6894B6F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029F66D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4DE41C6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118" w:type="dxa"/>
            <w:tcBorders>
              <w:left w:val="single" w:color="auto" w:sz="4" w:space="0"/>
            </w:tcBorders>
          </w:tcPr>
          <w:p w14:paraId="169FF35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6F1E08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0D02AC0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0C1CF9A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A6EE02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85DBA73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Е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ресектермен бірге дене жаттығуларын орындай алады</w:t>
            </w:r>
          </w:p>
          <w:p w14:paraId="01E78CAD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2797EB9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Денені жалпы дамытушы жаттығуларды орындағанда қажетті тастапқы қалыпты қабылдауға үйрету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5147113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</w:tcPr>
          <w:p w14:paraId="4ACAF8E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560FAB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3098ED7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4ED69FC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11EA5EC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11F0CD6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Сөйлегенде заттарды сипаттау үшін зат есімдер мен етістіктерді, сын есімдерді қолдануды үйрету.</w:t>
            </w:r>
          </w:p>
          <w:p w14:paraId="193969DF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065C9BF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лең тақпақтар жаттату.</w:t>
            </w:r>
          </w:p>
          <w:p w14:paraId="739EAAAF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йлеу мәнерінің тәсілдерін сақтауға үйрету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28986BA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</w:tcPr>
          <w:p w14:paraId="2F699AA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29AFC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035C2C8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2D8BC41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13AE220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3919C22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Түрлі көлемдегі геометриялық фигураларды негізгі қасиеттері бойынша салыстыруды жалғастыру.</w:t>
            </w:r>
          </w:p>
          <w:p w14:paraId="3A0C96D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3C92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ең және тең емес заттар тобын салыстырып ажыратуды машықтандыру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019FFEA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</w:tcPr>
          <w:p w14:paraId="449B17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</w:tr>
      <w:tr w14:paraId="2BFA36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124DDE4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58F53F2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Құрылыс материалдарынан және конструкторлардың ірі бөлшектерінен құрастыруды үйркту.</w:t>
            </w:r>
          </w:p>
          <w:p w14:paraId="0B3015B6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449B8D2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урет салу кезінде қарындашты фломастерді қылқаламды қолда еркінұстауға үйретуді жалғастыру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322A850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</w:tcPr>
          <w:p w14:paraId="725E3B7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59B69C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518EA16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5D12D1F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5163923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Өсімдіктер мен жануарларға қамқорлық танытады: оларды жақсы көреді,  сипайды.</w:t>
            </w:r>
          </w:p>
          <w:p w14:paraId="7AF1E615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2318502D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йналасындағы заттардың міндеттерін үйретук,табиғат бұрышының тіршілік иелеріне қамқорлық танытып үйретуді жалғастыру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03A05D7E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</w:tcPr>
          <w:p w14:paraId="31FC832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5A282691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41587D7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0952443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54A6BEC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12592AE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935F1B7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397D5C2">
      <w:pPr>
        <w:tabs>
          <w:tab w:val="left" w:pos="2666"/>
        </w:tabs>
        <w:spacing w:beforeAutospacing="0"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>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3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4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1B5438F0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Баланың аты-жөні: </w:t>
      </w:r>
      <w:r>
        <w:rPr>
          <w:rFonts w:hint="default" w:ascii="Times New Roman" w:hAnsi="Times New Roman" w:eastAsiaTheme="minorEastAsia"/>
          <w:b/>
          <w:lang w:val="kk-KZ" w:eastAsia="ru-RU"/>
        </w:rPr>
        <w:t>Амантай Сұлтан  Бейбітханұл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Баланың жасы:3-4 жас.  Тобы: «Куншуақ»</w:t>
      </w:r>
    </w:p>
    <w:p w14:paraId="0B2FD572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638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835"/>
        <w:gridCol w:w="3686"/>
        <w:gridCol w:w="3402"/>
        <w:gridCol w:w="3447"/>
      </w:tblGrid>
      <w:tr w14:paraId="42B38B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1B4370D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</w:tcPr>
          <w:p w14:paraId="0F0C2DC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7B507E4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0886704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6072C4D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2231A5D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79B5725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447" w:type="dxa"/>
            <w:tcBorders>
              <w:left w:val="single" w:color="auto" w:sz="4" w:space="0"/>
            </w:tcBorders>
          </w:tcPr>
          <w:p w14:paraId="27286C3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7F4227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180EF35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6283D80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138DFAD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2BCF324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Қ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арапайым дағдыларды сақтауға тырысады</w:t>
            </w:r>
          </w:p>
          <w:p w14:paraId="72E41177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4D080D76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здігінен түрлі  ойындар ойнауды  ойын ережелерін сақтай алуды үйрету.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502ADCA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3447" w:type="dxa"/>
            <w:tcBorders>
              <w:left w:val="single" w:color="auto" w:sz="4" w:space="0"/>
            </w:tcBorders>
          </w:tcPr>
          <w:p w14:paraId="03E8849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1DD60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2DC61A3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19B3A59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  <w:p w14:paraId="50E515E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16C0B6E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 xml:space="preserve"> халық әндерін, ертегілерді, авторлық шығармаларды тыңдайды</w:t>
            </w:r>
          </w:p>
          <w:p w14:paraId="588EC797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53F1A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Отбасы мүшелері туралы әңгімелеуге,оларға өзінің қарым-қатынасын білдіруге үйрету.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6781C797">
            <w:pPr>
              <w:pStyle w:val="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47" w:type="dxa"/>
            <w:tcBorders>
              <w:left w:val="single" w:color="auto" w:sz="4" w:space="0"/>
            </w:tcBorders>
          </w:tcPr>
          <w:p w14:paraId="67D7DDF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001E0F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0377184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2210D38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43E8D6A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Заттардың көлемін, түсін және пішінін білдіретін сөздерді  ішінара түсінеді</w:t>
            </w:r>
          </w:p>
          <w:p w14:paraId="6096693C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4B2B3CE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ең және тең емес  заттар   тобын салыстырып ажратуға машықтандыру.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0298E5F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447" w:type="dxa"/>
            <w:tcBorders>
              <w:left w:val="single" w:color="auto" w:sz="4" w:space="0"/>
            </w:tcBorders>
          </w:tcPr>
          <w:p w14:paraId="075374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</w:tr>
      <w:tr w14:paraId="0C231A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074CF78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20EC059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376272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Әртүрлі кейіпкерлердің қимылдарын ойындарда көрсетеді (қоян секіреді, құс ұшады)</w:t>
            </w: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0BBDFDC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лақанға салып тік және дөңгелетіп үйрету,ұқыпты жұмыс жасай алады,желімнің қалдықтарын сүртуге майлықты пайдалануға үйретуді жалғастыру.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2645228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447" w:type="dxa"/>
            <w:tcBorders>
              <w:left w:val="single" w:color="auto" w:sz="4" w:space="0"/>
            </w:tcBorders>
          </w:tcPr>
          <w:p w14:paraId="4E0036B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6560E2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5600023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75A5E6B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1FDE368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F960BAA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Серуенде, сумен, құммен ойындарда қауіпсіздік  кейде ережелерін сақтауды үйрету.</w:t>
            </w:r>
          </w:p>
          <w:p w14:paraId="3B5D5CA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01F34F3F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абиғат бұрышының тіршілік иелеріне қамқорлық танытып үйретуді жалғастыру.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6F507EE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447" w:type="dxa"/>
            <w:tcBorders>
              <w:left w:val="single" w:color="auto" w:sz="4" w:space="0"/>
            </w:tcBorders>
          </w:tcPr>
          <w:p w14:paraId="05645F9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268C1763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E8DB5CA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D889E0E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857BF60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236DF38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1DC95DC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bookmarkStart w:id="0" w:name="_GoBack"/>
      <w:bookmarkEnd w:id="0"/>
    </w:p>
    <w:p w14:paraId="4C9F4DD8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           </w:t>
      </w:r>
    </w:p>
    <w:p w14:paraId="5CB92418">
      <w:pPr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>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3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4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3F888C32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  Баланың аты-жөні: </w:t>
      </w:r>
      <w:r>
        <w:rPr>
          <w:rFonts w:hint="default" w:ascii="Times New Roman" w:hAnsi="Times New Roman" w:eastAsiaTheme="minorEastAsia"/>
          <w:b/>
          <w:lang w:val="kk-KZ" w:eastAsia="ru-RU"/>
        </w:rPr>
        <w:t>Жомартқызы  Жанайым</w:t>
      </w:r>
      <w:r>
        <w:rPr>
          <w:rFonts w:ascii="Times New Roman" w:hAnsi="Times New Roman" w:cs="Times New Roman" w:eastAsiaTheme="minorEastAsia"/>
          <w:b/>
          <w:lang w:val="kk-KZ" w:eastAsia="ru-RU"/>
        </w:rPr>
        <w:t>. Баланың жасы: 3-4  жас. Тобы:«Куншуақ»</w:t>
      </w:r>
    </w:p>
    <w:p w14:paraId="3F511A30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593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835"/>
        <w:gridCol w:w="3686"/>
        <w:gridCol w:w="3685"/>
        <w:gridCol w:w="3119"/>
      </w:tblGrid>
      <w:tr w14:paraId="3EAEA4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6C22768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</w:tcPr>
          <w:p w14:paraId="6D07F54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5742621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2EC67A3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01070E0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51D9EA4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5B4AEA2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119" w:type="dxa"/>
            <w:tcBorders>
              <w:left w:val="single" w:color="auto" w:sz="4" w:space="0"/>
            </w:tcBorders>
          </w:tcPr>
          <w:p w14:paraId="4E786A8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2D88E8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01DE449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5C848EE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Ж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еке заттарын біледі</w:t>
            </w:r>
          </w:p>
          <w:p w14:paraId="0C1FA631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768264B5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Балалардың есте сақтау қасиеттерін арттыру үшін балаларға тақпақ жаттату.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12770D85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</w:tcBorders>
          </w:tcPr>
          <w:p w14:paraId="50ACDAF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3CEEA0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2F65E28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55757F1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18165F1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545A10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Сөйлегенде заттарды сипаттау үшін зат есімдер мен етістіктерді, сын есімдерді қолдануға талпынады.</w:t>
            </w: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0BE7A38C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здігінен түрлі ойындар ойнайды,ойын ережелерін сақтап үйрету.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68C6421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</w:tcBorders>
          </w:tcPr>
          <w:p w14:paraId="7561A01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5826C2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1493E4F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7B01F23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5E144B3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C6A2141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Ересектердің нұсқауымен түсі, өлшемі бойынша заттарды табады</w:t>
            </w:r>
          </w:p>
          <w:p w14:paraId="46D13AFC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16E9821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Ойыншықтарға,кітаптарға ұқыпты қарауға машықтандыру.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5A53637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</w:tcBorders>
          </w:tcPr>
          <w:p w14:paraId="5DD1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</w:tr>
      <w:tr w14:paraId="39FE40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5C16313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5CE0D60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  <w:p w14:paraId="74FF35A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9264A25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Ересектердің көрсеткен қимылдарын қайталайды (шапалақтайды, аяқтарын тарсылдатады, қолдың білектерін айналдырады)</w:t>
            </w: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06C1CF9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урет салу кезінде қарындашты фломастерді,қылқаламды қолында еркін ұстай білуді үйрету.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4F56988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</w:tcBorders>
          </w:tcPr>
          <w:p w14:paraId="723D58B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55D237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0625ABF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9E8961D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Келісіп ойнайды, бір-біріне көмектеседі, қуанады.</w:t>
            </w:r>
          </w:p>
          <w:p w14:paraId="1E28845E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6BB3C91D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йналасындағы заттардың міндеттерін үйретук,табиғат бұрышының тіршілік иелеріне қамқорлық танытып үйрету.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435A0F5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</w:tcBorders>
          </w:tcPr>
          <w:p w14:paraId="1539089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72928472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8E7D4B1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FD2E90D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BD14AB3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0588160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8270149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9BAA624">
      <w:pPr>
        <w:tabs>
          <w:tab w:val="left" w:pos="2666"/>
        </w:tabs>
        <w:spacing w:beforeAutospacing="0" w:after="0" w:line="240" w:lineRule="auto"/>
        <w:rPr>
          <w:rFonts w:hint="default"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      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3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4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4C3C9192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Баланың аты-жөні: </w:t>
      </w:r>
      <w:r>
        <w:rPr>
          <w:rFonts w:hint="default" w:ascii="Times New Roman" w:hAnsi="Times New Roman" w:eastAsiaTheme="minorEastAsia"/>
          <w:b/>
          <w:lang w:val="kk-KZ" w:eastAsia="ru-RU"/>
        </w:rPr>
        <w:t xml:space="preserve">Жанатов  Әнуар Ерқанатұлы. 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Баланың жасы:3-4  жас .  Тобы: «Куншуақ»</w:t>
      </w:r>
    </w:p>
    <w:p w14:paraId="08AF55A8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592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3260"/>
        <w:gridCol w:w="3544"/>
        <w:gridCol w:w="3119"/>
        <w:gridCol w:w="3543"/>
      </w:tblGrid>
      <w:tr w14:paraId="38039D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2A20220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2ED8447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6034949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52B41E5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6C4AA3E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38855F0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598A87C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543" w:type="dxa"/>
            <w:tcBorders>
              <w:left w:val="single" w:color="auto" w:sz="4" w:space="0"/>
            </w:tcBorders>
          </w:tcPr>
          <w:p w14:paraId="351E5EF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13DFF5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7DCE440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5FF5F41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73B5B2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B45DB2A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Қарапайым дағдыларды сақтауға үйретуді жалғастыру.</w:t>
            </w:r>
          </w:p>
          <w:p w14:paraId="13AB5ED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66B8D300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здігінен түрлі  ойындар ойнауды  ойын ережелерін сақтай алуды үйретуге ықпал жасау.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04F9FABB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3543" w:type="dxa"/>
            <w:tcBorders>
              <w:left w:val="single" w:color="auto" w:sz="4" w:space="0"/>
            </w:tcBorders>
          </w:tcPr>
          <w:p w14:paraId="1EBB2A9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6E1232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7E06A3A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6BA60BE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75B3E89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75853E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7759CFA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00E663E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К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ейіпкерлердің әрекеттеріне еліктейді</w:t>
            </w: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.</w:t>
            </w:r>
          </w:p>
          <w:p w14:paraId="689AABC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6C7EED0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здігінен түрлі ойындар ойнайды,ойын ережелерін сақтауға үйрету.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4737DC8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43" w:type="dxa"/>
            <w:tcBorders>
              <w:left w:val="single" w:color="auto" w:sz="4" w:space="0"/>
            </w:tcBorders>
          </w:tcPr>
          <w:p w14:paraId="469A1AE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02AC04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3425B05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4C5A764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6BC3AE6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7B11005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624A003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Түстерді ажыратады және оларды ішінара атауды меңгерту.</w:t>
            </w:r>
          </w:p>
          <w:p w14:paraId="5806028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73589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Екі қарама-қарсы және бірдей заттардвы ұзындығы,ені,биіктігі мен жуандығы бойынша салыстыра білуді бекіту.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51F61AB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43" w:type="dxa"/>
            <w:tcBorders>
              <w:left w:val="single" w:color="auto" w:sz="4" w:space="0"/>
            </w:tcBorders>
          </w:tcPr>
          <w:p w14:paraId="19EFFFC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F233E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21E9F92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1943F1C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67D482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 xml:space="preserve"> жекелеген сөздер мен буындарды қосып айтуға талпындыру.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17635B4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урет салу кезінде қарындашты фломастерді қылқаламды қолда еркінұстауға үйрету.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31FB58F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43" w:type="dxa"/>
            <w:tcBorders>
              <w:left w:val="single" w:color="auto" w:sz="4" w:space="0"/>
            </w:tcBorders>
          </w:tcPr>
          <w:p w14:paraId="12A4802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1B5345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095DE97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5305783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BAE148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992F1BF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Көлік, көше, жол туралы бастапқы түсініктері бар, көлік құралдарының кейбір түрлерін Ішінара игерту.</w:t>
            </w:r>
          </w:p>
          <w:p w14:paraId="6252907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2E8909E9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йналасындағы заттардың міндеттерін үйретук,табиғат бұрышының тіршілік иелеріне қамқорлық танытып үйрету.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7DAA5C7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43" w:type="dxa"/>
            <w:tcBorders>
              <w:left w:val="single" w:color="auto" w:sz="4" w:space="0"/>
            </w:tcBorders>
          </w:tcPr>
          <w:p w14:paraId="65AFB76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0AF1EA0C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01BF021">
      <w:pPr>
        <w:spacing w:after="0" w:line="240" w:lineRule="auto"/>
        <w:ind w:firstLine="4819" w:firstLineChars="1500"/>
        <w:rPr>
          <w:rFonts w:ascii="Times New Roman" w:hAnsi="Times New Roman" w:cs="Times New Roman" w:eastAsiaTheme="minorEastAsia"/>
          <w:b/>
          <w:i/>
          <w:sz w:val="32"/>
          <w:szCs w:val="32"/>
          <w:lang w:val="kk-KZ" w:eastAsia="ru-RU"/>
        </w:rPr>
      </w:pPr>
    </w:p>
    <w:p w14:paraId="3B54A32B">
      <w:pPr>
        <w:spacing w:after="0" w:line="240" w:lineRule="auto"/>
        <w:ind w:firstLine="4819" w:firstLineChars="1500"/>
        <w:rPr>
          <w:rFonts w:ascii="Times New Roman" w:hAnsi="Times New Roman" w:cs="Times New Roman" w:eastAsiaTheme="minorEastAsia"/>
          <w:b/>
          <w:i/>
          <w:sz w:val="32"/>
          <w:szCs w:val="32"/>
          <w:lang w:val="kk-KZ" w:eastAsia="ru-RU"/>
        </w:rPr>
      </w:pPr>
    </w:p>
    <w:sectPr>
      <w:headerReference r:id="rId5" w:type="default"/>
      <w:footerReference r:id="rId6" w:type="default"/>
      <w:pgSz w:w="16838" w:h="11906" w:orient="landscape"/>
      <w:pgMar w:top="311" w:right="798" w:bottom="-405" w:left="4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A543A2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45EC3C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08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31DA7"/>
    <w:rsid w:val="00033153"/>
    <w:rsid w:val="00083288"/>
    <w:rsid w:val="000C4CB0"/>
    <w:rsid w:val="000E6371"/>
    <w:rsid w:val="000F53EA"/>
    <w:rsid w:val="001F784C"/>
    <w:rsid w:val="00204241"/>
    <w:rsid w:val="00246A8F"/>
    <w:rsid w:val="0027295A"/>
    <w:rsid w:val="002E7FBE"/>
    <w:rsid w:val="00375012"/>
    <w:rsid w:val="003C13B8"/>
    <w:rsid w:val="003C6730"/>
    <w:rsid w:val="00431DA7"/>
    <w:rsid w:val="00472E02"/>
    <w:rsid w:val="005037ED"/>
    <w:rsid w:val="00512C4D"/>
    <w:rsid w:val="005A2E84"/>
    <w:rsid w:val="005D29A9"/>
    <w:rsid w:val="0065707F"/>
    <w:rsid w:val="0068151A"/>
    <w:rsid w:val="006B7BE2"/>
    <w:rsid w:val="00707C1D"/>
    <w:rsid w:val="007D4B29"/>
    <w:rsid w:val="007F1B0F"/>
    <w:rsid w:val="0083777B"/>
    <w:rsid w:val="0088717B"/>
    <w:rsid w:val="008E501C"/>
    <w:rsid w:val="0093762A"/>
    <w:rsid w:val="009526E0"/>
    <w:rsid w:val="009F3F81"/>
    <w:rsid w:val="00AB405D"/>
    <w:rsid w:val="00B04E31"/>
    <w:rsid w:val="00C46A01"/>
    <w:rsid w:val="00CA4025"/>
    <w:rsid w:val="00CA68A2"/>
    <w:rsid w:val="00D073D2"/>
    <w:rsid w:val="00DC528B"/>
    <w:rsid w:val="00E13CE3"/>
    <w:rsid w:val="00E20EF8"/>
    <w:rsid w:val="00E365BF"/>
    <w:rsid w:val="00E562E3"/>
    <w:rsid w:val="00E82F35"/>
    <w:rsid w:val="00F856DB"/>
    <w:rsid w:val="00FA09B7"/>
    <w:rsid w:val="00FA2A4A"/>
    <w:rsid w:val="00FC1B86"/>
    <w:rsid w:val="03F92DD5"/>
    <w:rsid w:val="0B0945C5"/>
    <w:rsid w:val="11E05E17"/>
    <w:rsid w:val="13B51119"/>
    <w:rsid w:val="19DD53D6"/>
    <w:rsid w:val="1B8B1B99"/>
    <w:rsid w:val="22C83D5C"/>
    <w:rsid w:val="28981638"/>
    <w:rsid w:val="43291E86"/>
    <w:rsid w:val="5D690F22"/>
    <w:rsid w:val="611258FA"/>
    <w:rsid w:val="615A31C3"/>
    <w:rsid w:val="71556EE6"/>
    <w:rsid w:val="72EB15FA"/>
    <w:rsid w:val="75782EB7"/>
    <w:rsid w:val="7E9D45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table" w:styleId="7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rPr>
      <w:rFonts w:ascii="Calibri" w:hAnsi="Calibri" w:eastAsia="Calibri" w:cs="Times New Roman"/>
      <w:kern w:val="2"/>
      <w:sz w:val="24"/>
      <w:szCs w:val="24"/>
      <w:lang w:val="zh-CN" w:eastAsia="en-US" w:bidi="ar-SA"/>
    </w:rPr>
  </w:style>
  <w:style w:type="paragraph" w:customStyle="1" w:styleId="9">
    <w:name w:val="Table Paragraph"/>
    <w:basedOn w:val="1"/>
    <w:qFormat/>
    <w:uiPriority w:val="1"/>
    <w:pPr>
      <w:widowControl w:val="0"/>
      <w:autoSpaceDE w:val="0"/>
      <w:autoSpaceDN w:val="0"/>
    </w:pPr>
    <w:rPr>
      <w:lang w:val="kk-KZ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E38F-9DCA-4EAE-AD25-CB05A72BE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7336</Words>
  <Characters>41821</Characters>
  <Lines>348</Lines>
  <Paragraphs>98</Paragraphs>
  <TotalTime>18</TotalTime>
  <ScaleCrop>false</ScaleCrop>
  <LinksUpToDate>false</LinksUpToDate>
  <CharactersWithSpaces>4905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4:21:00Z</dcterms:created>
  <dc:creator>админ</dc:creator>
  <cp:lastModifiedBy>User1</cp:lastModifiedBy>
  <cp:lastPrinted>2025-05-03T17:21:00Z</cp:lastPrinted>
  <dcterms:modified xsi:type="dcterms:W3CDTF">2026-04-21T05:24:3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2929F36BAE949E29C6009C477640705_12</vt:lpwstr>
  </property>
</Properties>
</file>